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8C600" w14:textId="77777777" w:rsidR="00D36F50" w:rsidRDefault="00002F17" w:rsidP="00D36F50">
      <w:pPr>
        <w:spacing w:before="89"/>
        <w:ind w:left="978" w:right="384"/>
        <w:rPr>
          <w:sz w:val="26"/>
        </w:rPr>
      </w:pPr>
      <w:r>
        <w:rPr>
          <w:sz w:val="26"/>
        </w:rPr>
        <w:t xml:space="preserve">Svealandsserien </w:t>
      </w:r>
      <w:r w:rsidR="00DB4E3B">
        <w:rPr>
          <w:sz w:val="26"/>
        </w:rPr>
        <w:t xml:space="preserve">fortsätter som förra året med </w:t>
      </w:r>
      <w:r w:rsidR="004652F1">
        <w:rPr>
          <w:sz w:val="26"/>
        </w:rPr>
        <w:t xml:space="preserve">fem sammandragningar där lagen </w:t>
      </w:r>
      <w:r w:rsidR="00860076">
        <w:rPr>
          <w:sz w:val="26"/>
        </w:rPr>
        <w:t xml:space="preserve">spelar </w:t>
      </w:r>
      <w:r w:rsidR="004652F1">
        <w:rPr>
          <w:sz w:val="26"/>
        </w:rPr>
        <w:t xml:space="preserve">flera </w:t>
      </w:r>
      <w:r w:rsidR="00860076">
        <w:rPr>
          <w:sz w:val="26"/>
        </w:rPr>
        <w:t>matcher under samma dag.</w:t>
      </w:r>
      <w:r w:rsidR="00674707">
        <w:rPr>
          <w:sz w:val="26"/>
        </w:rPr>
        <w:t xml:space="preserve"> </w:t>
      </w:r>
      <w:r w:rsidR="001262F3">
        <w:rPr>
          <w:sz w:val="26"/>
        </w:rPr>
        <w:t>Nytt för i</w:t>
      </w:r>
      <w:r w:rsidR="00652C10">
        <w:rPr>
          <w:sz w:val="26"/>
        </w:rPr>
        <w:t xml:space="preserve"> år </w:t>
      </w:r>
      <w:r w:rsidR="001262F3">
        <w:rPr>
          <w:sz w:val="26"/>
        </w:rPr>
        <w:t xml:space="preserve">är att </w:t>
      </w:r>
      <w:r w:rsidR="00652C10">
        <w:rPr>
          <w:sz w:val="26"/>
        </w:rPr>
        <w:t xml:space="preserve">Uppsala HI </w:t>
      </w:r>
      <w:r w:rsidR="00A15165">
        <w:rPr>
          <w:sz w:val="26"/>
        </w:rPr>
        <w:t>kommer att vara en av arrangörsföreningarna. De ö</w:t>
      </w:r>
      <w:r w:rsidR="00DB4A5D">
        <w:rPr>
          <w:sz w:val="26"/>
        </w:rPr>
        <w:t xml:space="preserve">vriga arrangörsföreningarna </w:t>
      </w:r>
      <w:r w:rsidR="00A73A9B">
        <w:rPr>
          <w:sz w:val="26"/>
        </w:rPr>
        <w:t>har stor rutin o</w:t>
      </w:r>
      <w:r w:rsidR="00521BDD">
        <w:rPr>
          <w:sz w:val="26"/>
        </w:rPr>
        <w:t>ch det har fungerat mycket bra</w:t>
      </w:r>
      <w:r w:rsidR="00D11EB1">
        <w:rPr>
          <w:sz w:val="26"/>
        </w:rPr>
        <w:t xml:space="preserve"> tidigare år. </w:t>
      </w:r>
    </w:p>
    <w:p w14:paraId="49BEAEDD" w14:textId="1DBDC5C5" w:rsidR="00A52DEE" w:rsidRDefault="006D0E0F" w:rsidP="00D36F50">
      <w:pPr>
        <w:spacing w:before="89"/>
        <w:ind w:left="978" w:right="384"/>
      </w:pPr>
      <w:r w:rsidRPr="00F469BF">
        <w:rPr>
          <w:b/>
        </w:rPr>
        <w:t>Arrangörer</w:t>
      </w:r>
      <w:r w:rsidRPr="00F469BF">
        <w:rPr>
          <w:b/>
        </w:rPr>
        <w:tab/>
      </w:r>
      <w:r w:rsidRPr="00F469BF">
        <w:t>Parasportförbundets</w:t>
      </w:r>
      <w:r w:rsidRPr="00F469BF">
        <w:rPr>
          <w:spacing w:val="-3"/>
        </w:rPr>
        <w:t xml:space="preserve"> </w:t>
      </w:r>
      <w:r w:rsidRPr="00F469BF">
        <w:t>distrikt i Södermanland, Västmanland</w:t>
      </w:r>
      <w:r w:rsidR="0075780D">
        <w:t>, Gävleborg</w:t>
      </w:r>
      <w:r w:rsidR="0034572B">
        <w:t>, Uppland</w:t>
      </w:r>
      <w:r w:rsidR="0075780D">
        <w:t xml:space="preserve"> </w:t>
      </w:r>
      <w:r w:rsidRPr="00F469BF">
        <w:t>och</w:t>
      </w:r>
      <w:r w:rsidRPr="00F469BF">
        <w:rPr>
          <w:spacing w:val="-21"/>
        </w:rPr>
        <w:t xml:space="preserve"> </w:t>
      </w:r>
      <w:r w:rsidRPr="00F469BF">
        <w:t>Dalarna</w:t>
      </w:r>
      <w:r w:rsidR="00902B99">
        <w:t xml:space="preserve"> samt i sam</w:t>
      </w:r>
      <w:r w:rsidR="001B4A43">
        <w:t>verkan med</w:t>
      </w:r>
      <w:r w:rsidR="00057032">
        <w:t xml:space="preserve"> föreningar</w:t>
      </w:r>
      <w:r w:rsidR="00902B99">
        <w:t>.</w:t>
      </w:r>
      <w:r w:rsidR="00CD5B97">
        <w:t xml:space="preserve"> </w:t>
      </w:r>
    </w:p>
    <w:p w14:paraId="30EC1D66" w14:textId="41E7CF4E" w:rsidR="00A52DEE" w:rsidRDefault="006D0E0F" w:rsidP="00196BFA">
      <w:pPr>
        <w:ind w:left="258" w:firstLine="720"/>
      </w:pPr>
      <w:r w:rsidRPr="00196BFA">
        <w:rPr>
          <w:b/>
          <w:bCs/>
          <w:u w:val="single"/>
        </w:rPr>
        <w:t xml:space="preserve">Ansvariga för </w:t>
      </w:r>
      <w:r w:rsidR="00F56C43">
        <w:rPr>
          <w:b/>
          <w:bCs/>
          <w:u w:val="single"/>
        </w:rPr>
        <w:t>sammandrag</w:t>
      </w:r>
      <w:r w:rsidRPr="00F469BF">
        <w:t xml:space="preserve">: </w:t>
      </w:r>
    </w:p>
    <w:p w14:paraId="18A0CE8D" w14:textId="02824CEE" w:rsidR="00C668B1" w:rsidRPr="00C668B1" w:rsidRDefault="00C668B1" w:rsidP="00C668B1">
      <w:pPr>
        <w:pStyle w:val="Brdtext"/>
        <w:tabs>
          <w:tab w:val="left" w:pos="4891"/>
        </w:tabs>
        <w:spacing w:line="242" w:lineRule="auto"/>
        <w:ind w:left="3246" w:right="722"/>
        <w:rPr>
          <w:sz w:val="24"/>
          <w:szCs w:val="24"/>
        </w:rPr>
      </w:pPr>
      <w:r w:rsidRPr="00C668B1">
        <w:rPr>
          <w:sz w:val="24"/>
          <w:szCs w:val="24"/>
        </w:rPr>
        <w:t>20 maj</w:t>
      </w:r>
      <w:r w:rsidRPr="00C668B1">
        <w:rPr>
          <w:sz w:val="24"/>
          <w:szCs w:val="24"/>
        </w:rPr>
        <w:tab/>
      </w:r>
      <w:r w:rsidR="00E913E9">
        <w:rPr>
          <w:sz w:val="24"/>
          <w:szCs w:val="24"/>
        </w:rPr>
        <w:tab/>
      </w:r>
      <w:r w:rsidR="00E913E9">
        <w:rPr>
          <w:sz w:val="24"/>
          <w:szCs w:val="24"/>
        </w:rPr>
        <w:tab/>
      </w:r>
      <w:r w:rsidRPr="00C668B1">
        <w:rPr>
          <w:sz w:val="24"/>
          <w:szCs w:val="24"/>
        </w:rPr>
        <w:t xml:space="preserve">BK Sport Eskilstuna. </w:t>
      </w:r>
    </w:p>
    <w:p w14:paraId="6C20B9AF" w14:textId="46DE8C4A" w:rsidR="00C668B1" w:rsidRPr="00C668B1" w:rsidRDefault="00C668B1" w:rsidP="00C668B1">
      <w:pPr>
        <w:pStyle w:val="Brdtext"/>
        <w:tabs>
          <w:tab w:val="left" w:pos="4891"/>
        </w:tabs>
        <w:spacing w:line="242" w:lineRule="auto"/>
        <w:ind w:left="3246" w:right="722"/>
        <w:rPr>
          <w:sz w:val="24"/>
          <w:szCs w:val="24"/>
        </w:rPr>
      </w:pPr>
      <w:r w:rsidRPr="00C668B1">
        <w:rPr>
          <w:sz w:val="24"/>
          <w:szCs w:val="24"/>
        </w:rPr>
        <w:t xml:space="preserve">10 juni </w:t>
      </w:r>
      <w:r w:rsidR="00DB5B70">
        <w:rPr>
          <w:sz w:val="24"/>
          <w:szCs w:val="24"/>
        </w:rPr>
        <w:tab/>
      </w:r>
      <w:r w:rsidR="00DB5B70">
        <w:rPr>
          <w:sz w:val="24"/>
          <w:szCs w:val="24"/>
        </w:rPr>
        <w:tab/>
      </w:r>
      <w:r w:rsidR="00E913E9">
        <w:rPr>
          <w:sz w:val="24"/>
          <w:szCs w:val="24"/>
        </w:rPr>
        <w:tab/>
      </w:r>
      <w:r w:rsidRPr="00C668B1">
        <w:rPr>
          <w:sz w:val="24"/>
          <w:szCs w:val="24"/>
        </w:rPr>
        <w:t>Bullermyrens IF Borlänge</w:t>
      </w:r>
    </w:p>
    <w:p w14:paraId="3E804CD6" w14:textId="777F43A3" w:rsidR="00C668B1" w:rsidRPr="00C668B1" w:rsidRDefault="00C668B1" w:rsidP="00C668B1">
      <w:pPr>
        <w:pStyle w:val="Brdtext"/>
        <w:tabs>
          <w:tab w:val="left" w:pos="4891"/>
        </w:tabs>
        <w:spacing w:line="242" w:lineRule="auto"/>
        <w:ind w:left="3246" w:right="722"/>
        <w:rPr>
          <w:sz w:val="24"/>
          <w:szCs w:val="24"/>
        </w:rPr>
      </w:pPr>
      <w:r w:rsidRPr="00C668B1">
        <w:rPr>
          <w:sz w:val="24"/>
          <w:szCs w:val="24"/>
        </w:rPr>
        <w:t xml:space="preserve">13 augusti </w:t>
      </w:r>
      <w:r w:rsidRPr="000C7790">
        <w:rPr>
          <w:i/>
          <w:iCs/>
          <w:sz w:val="20"/>
          <w:szCs w:val="20"/>
        </w:rPr>
        <w:t>Obs söndag</w:t>
      </w:r>
      <w:r w:rsidRPr="000C7790">
        <w:rPr>
          <w:i/>
          <w:iCs/>
          <w:sz w:val="20"/>
          <w:szCs w:val="20"/>
        </w:rPr>
        <w:tab/>
      </w:r>
      <w:r w:rsidRPr="00C668B1">
        <w:rPr>
          <w:sz w:val="24"/>
          <w:szCs w:val="24"/>
        </w:rPr>
        <w:t>Fagersta Södra IK</w:t>
      </w:r>
    </w:p>
    <w:p w14:paraId="5B1074B3" w14:textId="2BD16B73" w:rsidR="00C668B1" w:rsidRPr="00C668B1" w:rsidRDefault="00C668B1" w:rsidP="00C668B1">
      <w:pPr>
        <w:pStyle w:val="Brdtext"/>
        <w:tabs>
          <w:tab w:val="left" w:pos="4891"/>
        </w:tabs>
        <w:spacing w:line="242" w:lineRule="auto"/>
        <w:ind w:left="3246" w:right="722"/>
        <w:rPr>
          <w:sz w:val="24"/>
          <w:szCs w:val="24"/>
        </w:rPr>
      </w:pPr>
      <w:r w:rsidRPr="00C668B1">
        <w:rPr>
          <w:sz w:val="24"/>
          <w:szCs w:val="24"/>
        </w:rPr>
        <w:t>26 augusti</w:t>
      </w:r>
      <w:r w:rsidRPr="00C668B1">
        <w:rPr>
          <w:sz w:val="24"/>
          <w:szCs w:val="24"/>
        </w:rPr>
        <w:tab/>
      </w:r>
      <w:r w:rsidRPr="00C668B1">
        <w:rPr>
          <w:sz w:val="24"/>
          <w:szCs w:val="24"/>
        </w:rPr>
        <w:tab/>
      </w:r>
      <w:r w:rsidR="00E913E9">
        <w:rPr>
          <w:sz w:val="24"/>
          <w:szCs w:val="24"/>
        </w:rPr>
        <w:tab/>
      </w:r>
      <w:r w:rsidRPr="00C668B1">
        <w:rPr>
          <w:sz w:val="24"/>
          <w:szCs w:val="24"/>
        </w:rPr>
        <w:t xml:space="preserve">Uppsala HI, nya arrangörer. </w:t>
      </w:r>
    </w:p>
    <w:p w14:paraId="041C566B" w14:textId="1C13D79F" w:rsidR="00C668B1" w:rsidRDefault="00C668B1" w:rsidP="00C668B1">
      <w:pPr>
        <w:pStyle w:val="Brdtext"/>
        <w:tabs>
          <w:tab w:val="left" w:pos="4891"/>
        </w:tabs>
        <w:spacing w:line="242" w:lineRule="auto"/>
        <w:ind w:left="3246" w:right="722"/>
        <w:rPr>
          <w:sz w:val="24"/>
          <w:szCs w:val="24"/>
        </w:rPr>
      </w:pPr>
      <w:r w:rsidRPr="00C668B1">
        <w:rPr>
          <w:sz w:val="24"/>
          <w:szCs w:val="24"/>
        </w:rPr>
        <w:t>23 september</w:t>
      </w:r>
      <w:r w:rsidRPr="00C668B1">
        <w:rPr>
          <w:sz w:val="24"/>
          <w:szCs w:val="24"/>
        </w:rPr>
        <w:tab/>
      </w:r>
      <w:r w:rsidRPr="00C668B1">
        <w:rPr>
          <w:sz w:val="24"/>
          <w:szCs w:val="24"/>
        </w:rPr>
        <w:tab/>
      </w:r>
      <w:r w:rsidR="00E913E9">
        <w:rPr>
          <w:sz w:val="24"/>
          <w:szCs w:val="24"/>
        </w:rPr>
        <w:tab/>
      </w:r>
      <w:r w:rsidRPr="00C668B1">
        <w:rPr>
          <w:sz w:val="24"/>
          <w:szCs w:val="24"/>
        </w:rPr>
        <w:t>IK Sätra, Gävle</w:t>
      </w:r>
    </w:p>
    <w:p w14:paraId="4AC31591" w14:textId="1403D0D0" w:rsidR="00057032" w:rsidRDefault="00057032" w:rsidP="00C668B1">
      <w:pPr>
        <w:pStyle w:val="Brdtext"/>
        <w:tabs>
          <w:tab w:val="left" w:pos="4891"/>
        </w:tabs>
        <w:spacing w:line="242" w:lineRule="auto"/>
        <w:ind w:left="3246" w:right="722"/>
        <w:rPr>
          <w:i/>
        </w:rPr>
      </w:pPr>
      <w:r w:rsidRPr="00890F7D">
        <w:rPr>
          <w:i/>
          <w:color w:val="FF0000"/>
        </w:rPr>
        <w:t>Reservation för ändrade datum</w:t>
      </w:r>
      <w:r w:rsidRPr="00057032">
        <w:rPr>
          <w:i/>
        </w:rPr>
        <w:t xml:space="preserve">. </w:t>
      </w:r>
    </w:p>
    <w:p w14:paraId="716E7A5A" w14:textId="77777777" w:rsidR="000837B3" w:rsidRDefault="000837B3" w:rsidP="00C668B1">
      <w:pPr>
        <w:pStyle w:val="Brdtext"/>
        <w:tabs>
          <w:tab w:val="left" w:pos="4891"/>
        </w:tabs>
        <w:spacing w:line="242" w:lineRule="auto"/>
        <w:ind w:left="3246" w:right="722"/>
        <w:rPr>
          <w:i/>
        </w:rPr>
      </w:pPr>
    </w:p>
    <w:p w14:paraId="6DD836AF" w14:textId="62B10B7F" w:rsidR="003D5F44" w:rsidRPr="00F469BF" w:rsidRDefault="006D0E0F" w:rsidP="007D0732">
      <w:pPr>
        <w:tabs>
          <w:tab w:val="left" w:pos="3261"/>
        </w:tabs>
        <w:ind w:left="3246" w:hanging="2268"/>
      </w:pPr>
      <w:r w:rsidRPr="00F469BF">
        <w:rPr>
          <w:b/>
        </w:rPr>
        <w:t>För</w:t>
      </w:r>
      <w:r w:rsidRPr="00F469BF">
        <w:rPr>
          <w:b/>
          <w:spacing w:val="-1"/>
        </w:rPr>
        <w:t xml:space="preserve"> </w:t>
      </w:r>
      <w:r w:rsidRPr="00F469BF">
        <w:rPr>
          <w:b/>
        </w:rPr>
        <w:t>vem</w:t>
      </w:r>
      <w:r w:rsidRPr="00F469BF">
        <w:rPr>
          <w:b/>
        </w:rPr>
        <w:tab/>
      </w:r>
      <w:r w:rsidR="00621F5E" w:rsidRPr="007D0732">
        <w:rPr>
          <w:bCs/>
        </w:rPr>
        <w:t>Fo</w:t>
      </w:r>
      <w:r w:rsidRPr="007D0732">
        <w:rPr>
          <w:bCs/>
        </w:rPr>
        <w:t>tbollslag</w:t>
      </w:r>
      <w:r w:rsidRPr="00F469BF">
        <w:t xml:space="preserve"> för pojkar och flickor med funktionsnedsättning - Ingen</w:t>
      </w:r>
      <w:r w:rsidRPr="00F469BF">
        <w:rPr>
          <w:spacing w:val="-21"/>
        </w:rPr>
        <w:t xml:space="preserve"> </w:t>
      </w:r>
      <w:r w:rsidRPr="00F469BF">
        <w:t>kön-</w:t>
      </w:r>
      <w:r w:rsidRPr="00F469BF">
        <w:rPr>
          <w:spacing w:val="-3"/>
        </w:rPr>
        <w:t xml:space="preserve"> </w:t>
      </w:r>
      <w:r w:rsidRPr="00F469BF">
        <w:t>eller åldersindelning</w:t>
      </w:r>
    </w:p>
    <w:p w14:paraId="6DD836B0" w14:textId="4D6EDDD5" w:rsidR="003D5F44" w:rsidRPr="00F469BF" w:rsidRDefault="006D0E0F">
      <w:pPr>
        <w:pStyle w:val="Brdtext"/>
        <w:tabs>
          <w:tab w:val="left" w:pos="3246"/>
        </w:tabs>
        <w:spacing w:before="184"/>
        <w:ind w:left="3246" w:right="472" w:hanging="2268"/>
      </w:pPr>
      <w:r w:rsidRPr="007D0732">
        <w:rPr>
          <w:b/>
          <w:sz w:val="24"/>
          <w:szCs w:val="24"/>
        </w:rPr>
        <w:t>Licens</w:t>
      </w:r>
      <w:r w:rsidR="007D0732" w:rsidRPr="007D0732">
        <w:rPr>
          <w:b/>
          <w:sz w:val="24"/>
          <w:szCs w:val="24"/>
        </w:rPr>
        <w:t xml:space="preserve"> </w:t>
      </w:r>
      <w:r w:rsidR="007D0732">
        <w:rPr>
          <w:b/>
        </w:rPr>
        <w:tab/>
      </w:r>
      <w:r w:rsidRPr="00F469BF">
        <w:t>Inget licenskrav - Alla spelare skall dock ha någon typ</w:t>
      </w:r>
      <w:r w:rsidRPr="00F469BF">
        <w:rPr>
          <w:spacing w:val="-31"/>
        </w:rPr>
        <w:t xml:space="preserve"> </w:t>
      </w:r>
      <w:r w:rsidRPr="00F469BF">
        <w:t>av</w:t>
      </w:r>
      <w:r w:rsidRPr="00F469BF">
        <w:rPr>
          <w:spacing w:val="-4"/>
        </w:rPr>
        <w:t xml:space="preserve"> </w:t>
      </w:r>
      <w:r w:rsidRPr="00F469BF">
        <w:t>funktionsnedsättning</w:t>
      </w:r>
      <w:r w:rsidR="00233DED">
        <w:t xml:space="preserve"> (f</w:t>
      </w:r>
      <w:r w:rsidR="0097371D">
        <w:t>.</w:t>
      </w:r>
      <w:r w:rsidR="00233DED">
        <w:t>n</w:t>
      </w:r>
      <w:r w:rsidR="0097371D">
        <w:t>.</w:t>
      </w:r>
      <w:r w:rsidR="00233DED">
        <w:t>)</w:t>
      </w:r>
      <w:r w:rsidRPr="00F469BF">
        <w:t xml:space="preserve"> något som måste intygas på anmälningsblanketten av </w:t>
      </w:r>
      <w:proofErr w:type="spellStart"/>
      <w:r w:rsidRPr="00F469BF">
        <w:t>repr</w:t>
      </w:r>
      <w:proofErr w:type="spellEnd"/>
      <w:r w:rsidRPr="00F469BF">
        <w:t>. från varje</w:t>
      </w:r>
      <w:r w:rsidRPr="00F469BF">
        <w:rPr>
          <w:spacing w:val="-24"/>
        </w:rPr>
        <w:t xml:space="preserve"> </w:t>
      </w:r>
      <w:r w:rsidRPr="00F469BF">
        <w:t>förening</w:t>
      </w:r>
    </w:p>
    <w:p w14:paraId="486841CC" w14:textId="77777777" w:rsidR="00053FF5" w:rsidRDefault="00053FF5" w:rsidP="005C63D5">
      <w:pPr>
        <w:tabs>
          <w:tab w:val="left" w:pos="3261"/>
        </w:tabs>
        <w:ind w:left="3246" w:hanging="3246"/>
        <w:rPr>
          <w:b/>
        </w:rPr>
      </w:pPr>
    </w:p>
    <w:p w14:paraId="1F747DBD" w14:textId="0538D6D6" w:rsidR="00AD2D09" w:rsidRDefault="009C6A4A" w:rsidP="00B53E63">
      <w:pPr>
        <w:tabs>
          <w:tab w:val="left" w:pos="3261"/>
        </w:tabs>
        <w:ind w:left="3246" w:hanging="3246"/>
        <w:rPr>
          <w:rStyle w:val="BrdtextChar"/>
          <w:i/>
          <w:iCs/>
        </w:rPr>
      </w:pPr>
      <w:r>
        <w:rPr>
          <w:b/>
        </w:rPr>
        <w:t xml:space="preserve">                  </w:t>
      </w:r>
      <w:r w:rsidR="006D0E0F" w:rsidRPr="00F469BF">
        <w:rPr>
          <w:b/>
        </w:rPr>
        <w:t>Indelning</w:t>
      </w:r>
      <w:r w:rsidR="006D0E0F" w:rsidRPr="00F469BF">
        <w:rPr>
          <w:b/>
        </w:rPr>
        <w:tab/>
      </w:r>
      <w:r w:rsidR="00F9265C" w:rsidRPr="00A41734">
        <w:rPr>
          <w:b/>
          <w:bCs/>
        </w:rPr>
        <w:t>Grupp 1.</w:t>
      </w:r>
      <w:r w:rsidR="00F9265C">
        <w:rPr>
          <w:i/>
          <w:iCs/>
        </w:rPr>
        <w:t xml:space="preserve"> </w:t>
      </w:r>
      <w:r w:rsidR="00F9265C" w:rsidRPr="00073B6A">
        <w:rPr>
          <w:i/>
          <w:iCs/>
        </w:rPr>
        <w:t xml:space="preserve"> 7 mot </w:t>
      </w:r>
      <w:proofErr w:type="gramStart"/>
      <w:r w:rsidR="00F9265C" w:rsidRPr="00073B6A">
        <w:rPr>
          <w:i/>
          <w:iCs/>
        </w:rPr>
        <w:t xml:space="preserve">7 </w:t>
      </w:r>
      <w:r w:rsidR="00B53E63">
        <w:rPr>
          <w:i/>
          <w:iCs/>
        </w:rPr>
        <w:t xml:space="preserve"> </w:t>
      </w:r>
      <w:r w:rsidR="00902B99" w:rsidRPr="00A41734">
        <w:rPr>
          <w:rStyle w:val="BrdtextChar"/>
          <w:b/>
          <w:bCs/>
        </w:rPr>
        <w:t>Grupp</w:t>
      </w:r>
      <w:proofErr w:type="gramEnd"/>
      <w:r w:rsidR="00902B99" w:rsidRPr="00A41734">
        <w:rPr>
          <w:rStyle w:val="BrdtextChar"/>
          <w:b/>
          <w:bCs/>
        </w:rPr>
        <w:t xml:space="preserve"> </w:t>
      </w:r>
      <w:r w:rsidR="00794E52" w:rsidRPr="00A41734">
        <w:rPr>
          <w:rStyle w:val="BrdtextChar"/>
          <w:b/>
          <w:bCs/>
        </w:rPr>
        <w:t>2</w:t>
      </w:r>
      <w:r w:rsidR="00C64ECD" w:rsidRPr="00A41734">
        <w:rPr>
          <w:rStyle w:val="BrdtextChar"/>
          <w:b/>
          <w:bCs/>
        </w:rPr>
        <w:t>.</w:t>
      </w:r>
      <w:r w:rsidR="00C64ECD">
        <w:rPr>
          <w:rStyle w:val="BrdtextChar"/>
        </w:rPr>
        <w:t xml:space="preserve"> </w:t>
      </w:r>
      <w:r w:rsidR="00115244">
        <w:rPr>
          <w:rStyle w:val="BrdtextChar"/>
        </w:rPr>
        <w:t xml:space="preserve"> </w:t>
      </w:r>
      <w:r w:rsidR="00115244" w:rsidRPr="0034572B">
        <w:rPr>
          <w:rStyle w:val="BrdtextChar"/>
          <w:i/>
          <w:iCs/>
        </w:rPr>
        <w:t>5</w:t>
      </w:r>
      <w:r w:rsidR="00C64ECD" w:rsidRPr="0034572B">
        <w:rPr>
          <w:rStyle w:val="BrdtextChar"/>
          <w:i/>
          <w:iCs/>
        </w:rPr>
        <w:t xml:space="preserve"> mot 5</w:t>
      </w:r>
      <w:r w:rsidR="006D0E0F" w:rsidRPr="0034572B">
        <w:rPr>
          <w:rStyle w:val="BrdtextChar"/>
          <w:i/>
          <w:iCs/>
        </w:rPr>
        <w:t xml:space="preserve"> </w:t>
      </w:r>
    </w:p>
    <w:p w14:paraId="06B5A5BF" w14:textId="62B8BC76" w:rsidR="00AD2D09" w:rsidRDefault="00BA3B80" w:rsidP="00AD2D09">
      <w:pPr>
        <w:pStyle w:val="Brdtext"/>
        <w:ind w:left="3246"/>
        <w:rPr>
          <w:rStyle w:val="BrdtextChar"/>
          <w:i/>
          <w:iCs/>
        </w:rPr>
      </w:pPr>
      <w:r w:rsidRPr="00073B6A">
        <w:rPr>
          <w:i/>
          <w:iCs/>
        </w:rPr>
        <w:t>7 mot 7 serie</w:t>
      </w:r>
      <w:r>
        <w:rPr>
          <w:i/>
          <w:iCs/>
        </w:rPr>
        <w:t xml:space="preserve">n </w:t>
      </w:r>
      <w:r w:rsidR="005C63D5" w:rsidRPr="00073B6A">
        <w:rPr>
          <w:i/>
          <w:iCs/>
        </w:rPr>
        <w:t>spelare med NP</w:t>
      </w:r>
      <w:r w:rsidR="005C63D5">
        <w:rPr>
          <w:i/>
          <w:iCs/>
        </w:rPr>
        <w:t>F</w:t>
      </w:r>
      <w:r w:rsidR="005C63D5" w:rsidRPr="00073B6A">
        <w:rPr>
          <w:i/>
          <w:iCs/>
        </w:rPr>
        <w:t xml:space="preserve"> och </w:t>
      </w:r>
      <w:r w:rsidR="005C63D5">
        <w:rPr>
          <w:i/>
          <w:iCs/>
        </w:rPr>
        <w:t>intellektuella funktionsnedsättning</w:t>
      </w:r>
      <w:r w:rsidR="005C63D5" w:rsidRPr="00073B6A">
        <w:rPr>
          <w:i/>
          <w:iCs/>
        </w:rPr>
        <w:t xml:space="preserve">. Där går det lite fortare och kräver lite mer fotbollskunnande än 5 mot 5 serien </w:t>
      </w:r>
      <w:r w:rsidR="00C82476">
        <w:rPr>
          <w:i/>
          <w:iCs/>
        </w:rPr>
        <w:t xml:space="preserve">där </w:t>
      </w:r>
      <w:r w:rsidR="005C63D5" w:rsidRPr="00073B6A">
        <w:rPr>
          <w:i/>
          <w:iCs/>
        </w:rPr>
        <w:t>de flesta spelarna har</w:t>
      </w:r>
      <w:r w:rsidR="005C63D5">
        <w:rPr>
          <w:i/>
          <w:iCs/>
        </w:rPr>
        <w:t xml:space="preserve"> intellektuell funktionsnedsättning</w:t>
      </w:r>
      <w:r w:rsidR="00C82476">
        <w:rPr>
          <w:i/>
          <w:iCs/>
        </w:rPr>
        <w:t xml:space="preserve"> och</w:t>
      </w:r>
      <w:r w:rsidR="005C63D5">
        <w:rPr>
          <w:i/>
          <w:iCs/>
        </w:rPr>
        <w:t xml:space="preserve"> </w:t>
      </w:r>
      <w:r w:rsidR="00AD2D09" w:rsidRPr="0034572B">
        <w:rPr>
          <w:rStyle w:val="BrdtextChar"/>
          <w:i/>
          <w:iCs/>
        </w:rPr>
        <w:t>för spelare med mindre spelförmåga.</w:t>
      </w:r>
    </w:p>
    <w:p w14:paraId="6DD836B3" w14:textId="12D357D3" w:rsidR="003D5F44" w:rsidRDefault="006D0E0F">
      <w:pPr>
        <w:tabs>
          <w:tab w:val="left" w:pos="3246"/>
        </w:tabs>
        <w:spacing w:before="185"/>
        <w:ind w:left="3246" w:right="1441" w:hanging="2268"/>
      </w:pPr>
      <w:r w:rsidRPr="00B61A94">
        <w:rPr>
          <w:b/>
          <w:sz w:val="23"/>
          <w:szCs w:val="23"/>
        </w:rPr>
        <w:t>Speltider</w:t>
      </w:r>
      <w:r w:rsidRPr="00F469BF">
        <w:rPr>
          <w:b/>
        </w:rPr>
        <w:tab/>
      </w:r>
      <w:r w:rsidR="00AF6548">
        <w:t>Som</w:t>
      </w:r>
      <w:r w:rsidRPr="00F469BF">
        <w:t xml:space="preserve"> tidigare år regleras speltider utifrån antalet deltagande</w:t>
      </w:r>
      <w:r w:rsidRPr="00F469BF">
        <w:rPr>
          <w:spacing w:val="-20"/>
        </w:rPr>
        <w:t xml:space="preserve"> </w:t>
      </w:r>
      <w:r w:rsidRPr="00F469BF">
        <w:t>lag.</w:t>
      </w:r>
      <w:r w:rsidR="00C67F1C">
        <w:t xml:space="preserve"> </w:t>
      </w:r>
      <w:r w:rsidR="00E13054">
        <w:t xml:space="preserve">Finns ett önskemål att spela minst 3 matcher under </w:t>
      </w:r>
      <w:r w:rsidR="00A65551">
        <w:t xml:space="preserve">varje sammandragning. </w:t>
      </w:r>
    </w:p>
    <w:p w14:paraId="1146E313" w14:textId="5EC3277F" w:rsidR="00C67F1C" w:rsidRPr="00001A4A" w:rsidRDefault="00C67F1C" w:rsidP="00AF6548">
      <w:pPr>
        <w:tabs>
          <w:tab w:val="left" w:pos="3246"/>
        </w:tabs>
        <w:spacing w:before="185"/>
        <w:ind w:left="3246" w:right="1441" w:hanging="2268"/>
        <w:rPr>
          <w:bCs/>
        </w:rPr>
      </w:pPr>
      <w:r>
        <w:rPr>
          <w:b/>
          <w:sz w:val="23"/>
          <w:szCs w:val="23"/>
        </w:rPr>
        <w:t>Spelform</w:t>
      </w:r>
      <w:r>
        <w:rPr>
          <w:b/>
          <w:sz w:val="23"/>
          <w:szCs w:val="23"/>
        </w:rPr>
        <w:tab/>
      </w:r>
      <w:r w:rsidRPr="00001A4A">
        <w:rPr>
          <w:bCs/>
          <w:sz w:val="23"/>
          <w:szCs w:val="23"/>
        </w:rPr>
        <w:t>Beroende på antal lag som anmäler sig</w:t>
      </w:r>
      <w:r w:rsidR="00D97A7D">
        <w:rPr>
          <w:bCs/>
          <w:sz w:val="23"/>
          <w:szCs w:val="23"/>
        </w:rPr>
        <w:t xml:space="preserve">. </w:t>
      </w:r>
      <w:r w:rsidR="00A65551">
        <w:rPr>
          <w:bCs/>
          <w:sz w:val="23"/>
          <w:szCs w:val="23"/>
        </w:rPr>
        <w:t>Dubbel eller trippelmöte</w:t>
      </w:r>
      <w:r w:rsidR="00125E64">
        <w:rPr>
          <w:bCs/>
          <w:sz w:val="23"/>
          <w:szCs w:val="23"/>
        </w:rPr>
        <w:t>.</w:t>
      </w:r>
    </w:p>
    <w:p w14:paraId="6DD836B6" w14:textId="43AECB78" w:rsidR="003D5F44" w:rsidRPr="00F469BF" w:rsidRDefault="006D0E0F" w:rsidP="00196BFA">
      <w:pPr>
        <w:pStyle w:val="Brdtext"/>
        <w:tabs>
          <w:tab w:val="left" w:pos="3246"/>
        </w:tabs>
        <w:spacing w:before="184"/>
        <w:ind w:left="3246" w:hanging="2268"/>
      </w:pPr>
      <w:r w:rsidRPr="00F469BF">
        <w:rPr>
          <w:b/>
        </w:rPr>
        <w:t>Regler</w:t>
      </w:r>
      <w:r w:rsidRPr="00F469BF">
        <w:rPr>
          <w:b/>
        </w:rPr>
        <w:tab/>
      </w:r>
      <w:r w:rsidRPr="00F469BF">
        <w:t>Enligt Svenska Fotbollförbundet med tillägg enligt</w:t>
      </w:r>
      <w:r w:rsidRPr="00F469BF">
        <w:rPr>
          <w:spacing w:val="-20"/>
        </w:rPr>
        <w:t xml:space="preserve"> </w:t>
      </w:r>
      <w:r w:rsidRPr="00F469BF">
        <w:t>Parasportförbundet</w:t>
      </w:r>
      <w:r w:rsidR="00BB2D89">
        <w:t xml:space="preserve">. </w:t>
      </w:r>
      <w:r w:rsidR="003F7DCE" w:rsidRPr="003F7DCE">
        <w:t>Lag som lämnar WO</w:t>
      </w:r>
      <w:r w:rsidR="0022740B">
        <w:t xml:space="preserve"> får</w:t>
      </w:r>
      <w:r w:rsidR="003F7DCE" w:rsidRPr="003F7DCE">
        <w:t xml:space="preserve"> stå för domarkostnaderna. </w:t>
      </w:r>
    </w:p>
    <w:p w14:paraId="6DD836B8" w14:textId="53FC83BF" w:rsidR="003D5F44" w:rsidRPr="004A228D" w:rsidRDefault="006D0E0F" w:rsidP="004A228D">
      <w:pPr>
        <w:tabs>
          <w:tab w:val="left" w:pos="3246"/>
        </w:tabs>
        <w:spacing w:before="206" w:line="264" w:lineRule="exact"/>
        <w:ind w:left="3243" w:hanging="2265"/>
        <w:rPr>
          <w:i/>
          <w:iCs/>
        </w:rPr>
      </w:pPr>
      <w:r w:rsidRPr="00F469BF">
        <w:rPr>
          <w:b/>
          <w:sz w:val="23"/>
        </w:rPr>
        <w:t>Avgift</w:t>
      </w:r>
      <w:r w:rsidRPr="00F469BF">
        <w:rPr>
          <w:b/>
          <w:sz w:val="23"/>
        </w:rPr>
        <w:tab/>
      </w:r>
      <w:r w:rsidR="00AB5FD0">
        <w:rPr>
          <w:b/>
          <w:sz w:val="23"/>
        </w:rPr>
        <w:tab/>
      </w:r>
      <w:r w:rsidR="00D97A7D">
        <w:rPr>
          <w:sz w:val="23"/>
        </w:rPr>
        <w:t>500</w:t>
      </w:r>
      <w:r w:rsidRPr="00F469BF">
        <w:rPr>
          <w:sz w:val="23"/>
        </w:rPr>
        <w:t>:-/lag</w:t>
      </w:r>
      <w:r w:rsidR="007C0013">
        <w:rPr>
          <w:sz w:val="23"/>
        </w:rPr>
        <w:t xml:space="preserve"> som sätt in på</w:t>
      </w:r>
      <w:r w:rsidRPr="00F469BF">
        <w:rPr>
          <w:sz w:val="23"/>
        </w:rPr>
        <w:t xml:space="preserve"> </w:t>
      </w:r>
      <w:r w:rsidR="007D44F9" w:rsidRPr="007D44F9">
        <w:rPr>
          <w:sz w:val="23"/>
        </w:rPr>
        <w:t xml:space="preserve">Bankgiro </w:t>
      </w:r>
      <w:r w:rsidR="008D1B7E" w:rsidRPr="007D44F9">
        <w:rPr>
          <w:sz w:val="23"/>
        </w:rPr>
        <w:t>5466–0469</w:t>
      </w:r>
      <w:r w:rsidRPr="00F469BF">
        <w:rPr>
          <w:sz w:val="23"/>
        </w:rPr>
        <w:t xml:space="preserve">, </w:t>
      </w:r>
      <w:r w:rsidRPr="00F469BF">
        <w:rPr>
          <w:i/>
          <w:sz w:val="23"/>
        </w:rPr>
        <w:t>Märk betalningen</w:t>
      </w:r>
      <w:r w:rsidRPr="00F469BF">
        <w:rPr>
          <w:i/>
          <w:spacing w:val="-12"/>
          <w:sz w:val="23"/>
        </w:rPr>
        <w:t xml:space="preserve"> </w:t>
      </w:r>
      <w:r w:rsidRPr="00F469BF">
        <w:rPr>
          <w:i/>
          <w:sz w:val="23"/>
        </w:rPr>
        <w:t>”Svealandsserien</w:t>
      </w:r>
      <w:r w:rsidR="00AB5FD0">
        <w:rPr>
          <w:i/>
          <w:sz w:val="23"/>
        </w:rPr>
        <w:t xml:space="preserve"> </w:t>
      </w:r>
      <w:r w:rsidRPr="00F469BF">
        <w:rPr>
          <w:i/>
          <w:sz w:val="23"/>
        </w:rPr>
        <w:t>-20</w:t>
      </w:r>
      <w:r w:rsidR="00BC2E5A">
        <w:rPr>
          <w:i/>
          <w:sz w:val="23"/>
        </w:rPr>
        <w:t>2</w:t>
      </w:r>
      <w:r w:rsidR="004C3FED">
        <w:rPr>
          <w:i/>
          <w:sz w:val="23"/>
        </w:rPr>
        <w:t>3</w:t>
      </w:r>
      <w:r w:rsidRPr="00F469BF">
        <w:rPr>
          <w:i/>
          <w:sz w:val="23"/>
        </w:rPr>
        <w:t>”</w:t>
      </w:r>
      <w:r w:rsidR="003A4546">
        <w:rPr>
          <w:i/>
          <w:sz w:val="23"/>
        </w:rPr>
        <w:t xml:space="preserve"> </w:t>
      </w:r>
      <w:r w:rsidRPr="00F469BF">
        <w:t>Inbetalas i samband med anmälan, avgiften inkluderar max 13 deltagarmedaljer</w:t>
      </w:r>
      <w:r w:rsidR="00EA4566">
        <w:t xml:space="preserve">. </w:t>
      </w:r>
    </w:p>
    <w:p w14:paraId="6DD836B9" w14:textId="77777777" w:rsidR="003D5F44" w:rsidRPr="00F469BF" w:rsidRDefault="006D0E0F">
      <w:pPr>
        <w:tabs>
          <w:tab w:val="left" w:pos="3246"/>
        </w:tabs>
        <w:spacing w:before="182"/>
        <w:ind w:left="978"/>
      </w:pPr>
      <w:r w:rsidRPr="00F469BF">
        <w:rPr>
          <w:b/>
          <w:sz w:val="23"/>
        </w:rPr>
        <w:t>Tävlingskommitté</w:t>
      </w:r>
      <w:r w:rsidRPr="00F469BF">
        <w:rPr>
          <w:b/>
          <w:sz w:val="23"/>
        </w:rPr>
        <w:tab/>
      </w:r>
      <w:r w:rsidRPr="00F469BF">
        <w:t>Ansvariga för alla beslut under varje sammandragning bestående</w:t>
      </w:r>
      <w:r w:rsidRPr="00F469BF">
        <w:rPr>
          <w:spacing w:val="-9"/>
        </w:rPr>
        <w:t xml:space="preserve"> </w:t>
      </w:r>
      <w:r w:rsidRPr="00F469BF">
        <w:t>av;</w:t>
      </w:r>
    </w:p>
    <w:p w14:paraId="6DD836BA" w14:textId="65EDC8C1" w:rsidR="003D5F44" w:rsidRDefault="006D0E0F">
      <w:pPr>
        <w:pStyle w:val="Rubrik1"/>
        <w:ind w:left="3246" w:right="473"/>
      </w:pPr>
      <w:r w:rsidRPr="00F469BF">
        <w:t>En ansvarig från något av distrikten Södermanland, Västmanland</w:t>
      </w:r>
      <w:r w:rsidR="007C0013">
        <w:t>, Gävleborg</w:t>
      </w:r>
      <w:r w:rsidRPr="00F469BF">
        <w:t xml:space="preserve"> </w:t>
      </w:r>
      <w:r w:rsidR="00F9265C">
        <w:t xml:space="preserve">Uppland </w:t>
      </w:r>
      <w:r w:rsidRPr="00F469BF">
        <w:t xml:space="preserve">eller </w:t>
      </w:r>
      <w:r w:rsidR="008D1B7E" w:rsidRPr="00F469BF">
        <w:t>Dalarna</w:t>
      </w:r>
      <w:r w:rsidRPr="00F469BF">
        <w:t xml:space="preserve"> jämte en representant från arrangörsföreningen och en domare</w:t>
      </w:r>
      <w:r w:rsidR="00600838">
        <w:t>. Fotbol</w:t>
      </w:r>
      <w:r w:rsidR="007A21F9">
        <w:t>lskommittén kan vara behjälplig</w:t>
      </w:r>
      <w:r w:rsidR="00600838">
        <w:t xml:space="preserve">. </w:t>
      </w:r>
    </w:p>
    <w:p w14:paraId="7D2ED28E" w14:textId="17CA3C35" w:rsidR="00855174" w:rsidRPr="00F469BF" w:rsidRDefault="00855174" w:rsidP="00855174">
      <w:pPr>
        <w:tabs>
          <w:tab w:val="left" w:pos="3246"/>
        </w:tabs>
        <w:spacing w:before="206" w:line="264" w:lineRule="exact"/>
        <w:ind w:left="978"/>
      </w:pPr>
      <w:r>
        <w:rPr>
          <w:b/>
          <w:sz w:val="23"/>
        </w:rPr>
        <w:t>Anmälan</w:t>
      </w:r>
      <w:r w:rsidRPr="00F469BF">
        <w:rPr>
          <w:b/>
          <w:sz w:val="23"/>
        </w:rPr>
        <w:tab/>
      </w:r>
      <w:r>
        <w:rPr>
          <w:sz w:val="23"/>
        </w:rPr>
        <w:t xml:space="preserve">Endast </w:t>
      </w:r>
      <w:r w:rsidR="004F6217">
        <w:rPr>
          <w:sz w:val="23"/>
        </w:rPr>
        <w:t xml:space="preserve">anmälan </w:t>
      </w:r>
      <w:r w:rsidR="006121F0">
        <w:rPr>
          <w:sz w:val="23"/>
        </w:rPr>
        <w:t xml:space="preserve">på </w:t>
      </w:r>
      <w:r>
        <w:rPr>
          <w:sz w:val="23"/>
        </w:rPr>
        <w:t xml:space="preserve">blanketten </w:t>
      </w:r>
      <w:r w:rsidR="004F6217">
        <w:rPr>
          <w:sz w:val="23"/>
        </w:rPr>
        <w:t xml:space="preserve">godtas </w:t>
      </w:r>
      <w:r w:rsidR="006121F0">
        <w:rPr>
          <w:sz w:val="23"/>
        </w:rPr>
        <w:t>som anmälan.</w:t>
      </w:r>
    </w:p>
    <w:p w14:paraId="627FA2A3" w14:textId="63E31D44" w:rsidR="005C59FF" w:rsidRDefault="006D0E0F" w:rsidP="005C59FF">
      <w:pPr>
        <w:tabs>
          <w:tab w:val="left" w:pos="3246"/>
          <w:tab w:val="left" w:pos="6509"/>
        </w:tabs>
        <w:spacing w:before="185"/>
        <w:ind w:left="978"/>
      </w:pPr>
      <w:r w:rsidRPr="00F469BF">
        <w:rPr>
          <w:b/>
          <w:sz w:val="23"/>
        </w:rPr>
        <w:t>Information</w:t>
      </w:r>
      <w:r w:rsidRPr="00F469BF">
        <w:rPr>
          <w:b/>
          <w:sz w:val="23"/>
        </w:rPr>
        <w:tab/>
      </w:r>
      <w:r w:rsidRPr="00F469BF">
        <w:t>Jan-Olov Fredborg</w:t>
      </w:r>
      <w:r w:rsidRPr="00F469BF">
        <w:rPr>
          <w:spacing w:val="-4"/>
        </w:rPr>
        <w:t xml:space="preserve"> </w:t>
      </w:r>
      <w:r w:rsidR="00057032">
        <w:t xml:space="preserve">070-677 18 99 </w:t>
      </w:r>
      <w:hyperlink r:id="rId10" w:history="1">
        <w:r w:rsidR="005C59FF" w:rsidRPr="00EA03C9">
          <w:rPr>
            <w:rStyle w:val="Hyperlnk"/>
          </w:rPr>
          <w:t>jan-olov.fredborg@dalaidrotten.se</w:t>
        </w:r>
      </w:hyperlink>
    </w:p>
    <w:p w14:paraId="18C862D4" w14:textId="1AE6AA79" w:rsidR="00530D66" w:rsidRDefault="005C59FF" w:rsidP="005C59FF">
      <w:pPr>
        <w:ind w:left="2880"/>
        <w:rPr>
          <w:color w:val="0000FF"/>
          <w:sz w:val="23"/>
        </w:rPr>
      </w:pPr>
      <w:r>
        <w:rPr>
          <w:color w:val="0000FF"/>
        </w:rPr>
        <w:t xml:space="preserve">       </w:t>
      </w:r>
      <w:r w:rsidR="006D0E0F" w:rsidRPr="008C4DB5">
        <w:t xml:space="preserve">Stefan Andersson </w:t>
      </w:r>
      <w:r w:rsidR="00E6073F">
        <w:t xml:space="preserve">010 476 42 97 </w:t>
      </w:r>
      <w:hyperlink r:id="rId11" w:history="1">
        <w:r w:rsidR="00057032" w:rsidRPr="000467CA">
          <w:rPr>
            <w:rStyle w:val="Hyperlnk"/>
            <w:sz w:val="23"/>
          </w:rPr>
          <w:t>stefan.andersson@parasport.se</w:t>
        </w:r>
      </w:hyperlink>
    </w:p>
    <w:p w14:paraId="0907B7AC" w14:textId="081DF543" w:rsidR="00530D66" w:rsidRDefault="00530D66">
      <w:pPr>
        <w:ind w:left="3246"/>
        <w:rPr>
          <w:color w:val="0000FF"/>
          <w:sz w:val="23"/>
        </w:rPr>
      </w:pPr>
    </w:p>
    <w:p w14:paraId="25BE7160" w14:textId="77777777" w:rsidR="00D335CF" w:rsidRDefault="00D335CF" w:rsidP="006133AF">
      <w:pPr>
        <w:tabs>
          <w:tab w:val="left" w:pos="5793"/>
        </w:tabs>
        <w:spacing w:before="93"/>
        <w:ind w:left="412"/>
        <w:rPr>
          <w:rFonts w:ascii="Book Antiqua" w:hAnsi="Book Antiqua"/>
        </w:rPr>
      </w:pPr>
    </w:p>
    <w:p w14:paraId="6DD836C3" w14:textId="0D26D4CD" w:rsidR="003D5F44" w:rsidRDefault="006D0E0F" w:rsidP="006133AF">
      <w:pPr>
        <w:tabs>
          <w:tab w:val="left" w:pos="5793"/>
        </w:tabs>
        <w:spacing w:before="93"/>
        <w:ind w:left="412"/>
        <w:rPr>
          <w:rFonts w:ascii="Book Antiqua"/>
          <w:u w:val="single"/>
        </w:rPr>
      </w:pPr>
      <w:r w:rsidRPr="00F469BF">
        <w:rPr>
          <w:rFonts w:ascii="Book Antiqua" w:hAnsi="Book Antiqua"/>
        </w:rPr>
        <w:t xml:space="preserve">Förening: </w:t>
      </w:r>
      <w:r w:rsidRPr="00F469BF">
        <w:rPr>
          <w:rFonts w:ascii="Book Antiqua" w:hAnsi="Book Antiqua"/>
          <w:spacing w:val="-18"/>
        </w:rPr>
        <w:t xml:space="preserve"> </w:t>
      </w:r>
      <w:r w:rsidRPr="00F469BF">
        <w:rPr>
          <w:rFonts w:ascii="Book Antiqua" w:hAnsi="Book Antiqua"/>
          <w:u w:val="single"/>
        </w:rPr>
        <w:t xml:space="preserve"> </w:t>
      </w:r>
      <w:r w:rsidRPr="00F469BF">
        <w:rPr>
          <w:rFonts w:ascii="Book Antiqua" w:hAnsi="Book Antiqua"/>
          <w:u w:val="single"/>
        </w:rPr>
        <w:tab/>
      </w:r>
      <w:r w:rsidRPr="00F469BF">
        <w:rPr>
          <w:rFonts w:ascii="Book Antiqua"/>
        </w:rPr>
        <w:t>Lag:</w:t>
      </w:r>
      <w:r w:rsidRPr="00F469BF">
        <w:rPr>
          <w:rFonts w:ascii="Book Antiqua"/>
          <w:u w:val="single"/>
        </w:rPr>
        <w:t xml:space="preserve"> </w:t>
      </w:r>
      <w:r w:rsidRPr="00F469BF">
        <w:rPr>
          <w:rFonts w:ascii="Book Antiqua"/>
          <w:u w:val="single"/>
        </w:rPr>
        <w:tab/>
      </w:r>
      <w:r w:rsidR="00151024">
        <w:rPr>
          <w:rFonts w:ascii="Book Antiqua"/>
          <w:u w:val="single"/>
        </w:rPr>
        <w:t xml:space="preserve">                               </w:t>
      </w:r>
      <w:r w:rsidR="009878DF">
        <w:rPr>
          <w:rFonts w:ascii="Book Antiqua"/>
        </w:rPr>
        <w:t>Grupp</w:t>
      </w:r>
      <w:r w:rsidRPr="00F469BF">
        <w:rPr>
          <w:rFonts w:ascii="Book Antiqua"/>
          <w:spacing w:val="-11"/>
        </w:rPr>
        <w:t xml:space="preserve"> </w:t>
      </w:r>
      <w:r w:rsidRPr="00F469BF">
        <w:rPr>
          <w:rFonts w:ascii="Book Antiqua"/>
          <w:u w:val="single"/>
        </w:rPr>
        <w:t xml:space="preserve"> </w:t>
      </w:r>
      <w:r w:rsidRPr="00F469BF">
        <w:rPr>
          <w:rFonts w:ascii="Book Antiqua"/>
          <w:u w:val="single"/>
        </w:rPr>
        <w:tab/>
      </w:r>
    </w:p>
    <w:p w14:paraId="6DD836C5" w14:textId="77777777" w:rsidR="003D5F44" w:rsidRPr="00F469BF" w:rsidRDefault="006D0E0F">
      <w:pPr>
        <w:tabs>
          <w:tab w:val="left" w:pos="9437"/>
        </w:tabs>
        <w:spacing w:before="93"/>
        <w:ind w:left="412"/>
        <w:rPr>
          <w:rFonts w:ascii="Book Antiqua" w:hAnsi="Book Antiqua"/>
        </w:rPr>
      </w:pPr>
      <w:r w:rsidRPr="00F469BF">
        <w:rPr>
          <w:rFonts w:ascii="Book Antiqua" w:hAnsi="Book Antiqua"/>
        </w:rPr>
        <w:t>Ansvarig för anmälan</w:t>
      </w:r>
      <w:r w:rsidRPr="00F469BF">
        <w:rPr>
          <w:rFonts w:ascii="Book Antiqua" w:hAnsi="Book Antiqua"/>
          <w:spacing w:val="-8"/>
        </w:rPr>
        <w:t xml:space="preserve"> </w:t>
      </w:r>
      <w:r w:rsidRPr="00F469BF">
        <w:rPr>
          <w:rFonts w:ascii="Book Antiqua" w:hAnsi="Book Antiqua"/>
        </w:rPr>
        <w:t>(namn):</w:t>
      </w:r>
      <w:r w:rsidRPr="00F469BF">
        <w:rPr>
          <w:rFonts w:ascii="Book Antiqua" w:hAnsi="Book Antiqua"/>
          <w:spacing w:val="2"/>
        </w:rPr>
        <w:t xml:space="preserve"> </w:t>
      </w:r>
      <w:r w:rsidRPr="00F469BF">
        <w:rPr>
          <w:rFonts w:ascii="Book Antiqua" w:hAnsi="Book Antiqua"/>
          <w:u w:val="single"/>
        </w:rPr>
        <w:t xml:space="preserve"> </w:t>
      </w:r>
      <w:r w:rsidRPr="00F469BF">
        <w:rPr>
          <w:rFonts w:ascii="Book Antiqua" w:hAnsi="Book Antiqua"/>
          <w:u w:val="single"/>
        </w:rPr>
        <w:tab/>
      </w:r>
    </w:p>
    <w:p w14:paraId="6DD836C6" w14:textId="77777777" w:rsidR="003D5F44" w:rsidRPr="00F469BF" w:rsidRDefault="003D5F44">
      <w:pPr>
        <w:pStyle w:val="Brdtext"/>
        <w:spacing w:before="7"/>
        <w:rPr>
          <w:rFonts w:ascii="Book Antiqua"/>
          <w:sz w:val="14"/>
        </w:rPr>
      </w:pPr>
    </w:p>
    <w:p w14:paraId="6DD836C7" w14:textId="77777777" w:rsidR="003D5F44" w:rsidRPr="00F469BF" w:rsidRDefault="006D0E0F">
      <w:pPr>
        <w:tabs>
          <w:tab w:val="left" w:pos="5090"/>
          <w:tab w:val="left" w:pos="9436"/>
        </w:tabs>
        <w:spacing w:before="93"/>
        <w:ind w:left="412"/>
        <w:rPr>
          <w:rFonts w:ascii="Book Antiqua"/>
        </w:rPr>
      </w:pPr>
      <w:r w:rsidRPr="00F469BF">
        <w:rPr>
          <w:rFonts w:ascii="Book Antiqua"/>
        </w:rPr>
        <w:t>Adress</w:t>
      </w:r>
      <w:r w:rsidRPr="00F469BF">
        <w:rPr>
          <w:rFonts w:ascii="Book Antiqua"/>
          <w:u w:val="single"/>
        </w:rPr>
        <w:t xml:space="preserve"> </w:t>
      </w:r>
      <w:r w:rsidRPr="00F469BF">
        <w:rPr>
          <w:rFonts w:ascii="Book Antiqua"/>
          <w:u w:val="single"/>
        </w:rPr>
        <w:tab/>
      </w:r>
      <w:r w:rsidRPr="00F469BF">
        <w:rPr>
          <w:rFonts w:ascii="Book Antiqua"/>
        </w:rPr>
        <w:t xml:space="preserve">P-nr/ort  </w:t>
      </w:r>
      <w:r w:rsidRPr="00F469BF">
        <w:rPr>
          <w:rFonts w:ascii="Book Antiqua"/>
          <w:spacing w:val="-16"/>
        </w:rPr>
        <w:t xml:space="preserve"> </w:t>
      </w:r>
      <w:r w:rsidRPr="00F469BF">
        <w:rPr>
          <w:rFonts w:ascii="Book Antiqua"/>
          <w:u w:val="single"/>
        </w:rPr>
        <w:t xml:space="preserve"> </w:t>
      </w:r>
      <w:r w:rsidRPr="00F469BF">
        <w:rPr>
          <w:rFonts w:ascii="Book Antiqua"/>
          <w:u w:val="single"/>
        </w:rPr>
        <w:tab/>
      </w:r>
    </w:p>
    <w:p w14:paraId="6DD836C8" w14:textId="77777777" w:rsidR="003D5F44" w:rsidRPr="00F469BF" w:rsidRDefault="003D5F44">
      <w:pPr>
        <w:pStyle w:val="Brdtext"/>
        <w:spacing w:before="7"/>
        <w:rPr>
          <w:rFonts w:ascii="Book Antiqua"/>
          <w:sz w:val="14"/>
        </w:rPr>
      </w:pPr>
    </w:p>
    <w:p w14:paraId="6DD836C9" w14:textId="77777777" w:rsidR="003D5F44" w:rsidRPr="00F469BF" w:rsidRDefault="006D0E0F">
      <w:pPr>
        <w:tabs>
          <w:tab w:val="left" w:pos="5793"/>
        </w:tabs>
        <w:spacing w:before="93"/>
        <w:ind w:left="412"/>
        <w:rPr>
          <w:rFonts w:ascii="Book Antiqua"/>
        </w:rPr>
      </w:pPr>
      <w:r w:rsidRPr="00F469BF">
        <w:rPr>
          <w:rFonts w:ascii="Book Antiqua"/>
        </w:rPr>
        <w:t>E-post</w:t>
      </w:r>
      <w:r w:rsidRPr="00F469BF">
        <w:rPr>
          <w:rFonts w:ascii="Book Antiqua"/>
          <w:spacing w:val="11"/>
        </w:rPr>
        <w:t xml:space="preserve"> </w:t>
      </w:r>
      <w:r w:rsidRPr="00F469BF">
        <w:rPr>
          <w:rFonts w:ascii="Book Antiqua"/>
          <w:u w:val="single"/>
        </w:rPr>
        <w:t xml:space="preserve"> </w:t>
      </w:r>
      <w:r w:rsidRPr="00F469BF">
        <w:rPr>
          <w:rFonts w:ascii="Book Antiqua"/>
          <w:u w:val="single"/>
        </w:rPr>
        <w:tab/>
      </w:r>
    </w:p>
    <w:p w14:paraId="6DD836CA" w14:textId="77777777" w:rsidR="003D5F44" w:rsidRPr="00F469BF" w:rsidRDefault="003D5F44">
      <w:pPr>
        <w:pStyle w:val="Brdtext"/>
        <w:spacing w:before="7"/>
        <w:rPr>
          <w:rFonts w:ascii="Book Antiqua"/>
          <w:sz w:val="14"/>
        </w:rPr>
      </w:pPr>
    </w:p>
    <w:p w14:paraId="6DD836CB" w14:textId="77777777" w:rsidR="003D5F44" w:rsidRPr="00F469BF" w:rsidRDefault="006D0E0F">
      <w:pPr>
        <w:tabs>
          <w:tab w:val="left" w:pos="5793"/>
        </w:tabs>
        <w:spacing w:before="93"/>
        <w:ind w:left="412"/>
        <w:rPr>
          <w:rFonts w:ascii="Book Antiqua" w:hAnsi="Book Antiqua"/>
        </w:rPr>
      </w:pPr>
      <w:proofErr w:type="spellStart"/>
      <w:r w:rsidRPr="00F469BF">
        <w:rPr>
          <w:rFonts w:ascii="Book Antiqua" w:hAnsi="Book Antiqua"/>
        </w:rPr>
        <w:t>Mobilnr</w:t>
      </w:r>
      <w:proofErr w:type="spellEnd"/>
      <w:r w:rsidRPr="00F469BF">
        <w:rPr>
          <w:rFonts w:ascii="Book Antiqua" w:hAnsi="Book Antiqua"/>
        </w:rPr>
        <w:t>:</w:t>
      </w:r>
      <w:r w:rsidRPr="00F469BF">
        <w:rPr>
          <w:rFonts w:ascii="Book Antiqua" w:hAnsi="Book Antiqua"/>
          <w:u w:val="single"/>
        </w:rPr>
        <w:tab/>
      </w:r>
      <w:r w:rsidRPr="00F469BF">
        <w:rPr>
          <w:rFonts w:ascii="Book Antiqua" w:hAnsi="Book Antiqua"/>
        </w:rPr>
        <w:t>- för SMS-avisering av akuta förändringar,</w:t>
      </w:r>
      <w:r w:rsidRPr="00F469BF">
        <w:rPr>
          <w:rFonts w:ascii="Book Antiqua" w:hAnsi="Book Antiqua"/>
          <w:spacing w:val="-2"/>
        </w:rPr>
        <w:t xml:space="preserve"> </w:t>
      </w:r>
      <w:proofErr w:type="spellStart"/>
      <w:r w:rsidRPr="00F469BF">
        <w:rPr>
          <w:rFonts w:ascii="Book Antiqua" w:hAnsi="Book Antiqua"/>
        </w:rPr>
        <w:t>etc</w:t>
      </w:r>
      <w:proofErr w:type="spellEnd"/>
    </w:p>
    <w:p w14:paraId="6DD836CD" w14:textId="77777777" w:rsidR="003D5F44" w:rsidRPr="00F469BF" w:rsidRDefault="003D5F44">
      <w:pPr>
        <w:pStyle w:val="Brdtext"/>
        <w:spacing w:before="6" w:after="1"/>
        <w:rPr>
          <w:rFonts w:ascii="Book Antiqua"/>
          <w:sz w:val="11"/>
        </w:rPr>
      </w:pPr>
    </w:p>
    <w:tbl>
      <w:tblPr>
        <w:tblStyle w:val="TableNormal"/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42"/>
        <w:gridCol w:w="1276"/>
        <w:gridCol w:w="2967"/>
        <w:gridCol w:w="2419"/>
      </w:tblGrid>
      <w:tr w:rsidR="00D913B5" w:rsidRPr="00D10FEC" w14:paraId="6DD836D5" w14:textId="77777777" w:rsidTr="00D10FEC">
        <w:trPr>
          <w:trHeight w:val="580"/>
        </w:trPr>
        <w:tc>
          <w:tcPr>
            <w:tcW w:w="3142" w:type="dxa"/>
            <w:tcBorders>
              <w:bottom w:val="nil"/>
            </w:tcBorders>
            <w:shd w:val="clear" w:color="auto" w:fill="FFFF00"/>
          </w:tcPr>
          <w:p w14:paraId="6DD836CE" w14:textId="77777777" w:rsidR="00D913B5" w:rsidRPr="00D913B5" w:rsidRDefault="00D913B5" w:rsidP="00D913B5">
            <w:pPr>
              <w:pStyle w:val="TableParagraph"/>
              <w:ind w:left="100"/>
            </w:pPr>
            <w:r>
              <w:rPr>
                <w:b/>
                <w:color w:val="FF0000"/>
              </w:rPr>
              <w:t xml:space="preserve">Namn </w:t>
            </w:r>
          </w:p>
          <w:p w14:paraId="6DD836CF" w14:textId="77777777" w:rsidR="00D913B5" w:rsidRPr="00D913B5" w:rsidRDefault="00D913B5">
            <w:pPr>
              <w:pStyle w:val="TableParagraph"/>
              <w:spacing w:line="273" w:lineRule="exact"/>
              <w:ind w:left="100"/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FFFF00"/>
          </w:tcPr>
          <w:p w14:paraId="6DD836D0" w14:textId="77777777" w:rsidR="00D913B5" w:rsidRDefault="00D913B5">
            <w:pPr>
              <w:pStyle w:val="TableParagraph"/>
              <w:ind w:left="4"/>
              <w:rPr>
                <w:b/>
                <w:i/>
              </w:rPr>
            </w:pPr>
            <w:r>
              <w:rPr>
                <w:b/>
                <w:i/>
                <w:color w:val="FF0000"/>
              </w:rPr>
              <w:t>Kön</w:t>
            </w:r>
          </w:p>
        </w:tc>
        <w:tc>
          <w:tcPr>
            <w:tcW w:w="2967" w:type="dxa"/>
            <w:tcBorders>
              <w:bottom w:val="nil"/>
            </w:tcBorders>
            <w:shd w:val="clear" w:color="auto" w:fill="FFFF00"/>
          </w:tcPr>
          <w:p w14:paraId="6DD836D1" w14:textId="77777777" w:rsidR="00D913B5" w:rsidRPr="00D913B5" w:rsidRDefault="00D913B5" w:rsidP="00D913B5">
            <w:pPr>
              <w:pStyle w:val="TableParagraph"/>
              <w:ind w:left="102"/>
              <w:rPr>
                <w:b/>
                <w:i/>
                <w:color w:val="FF0000"/>
              </w:rPr>
            </w:pPr>
            <w:r w:rsidRPr="00D913B5">
              <w:rPr>
                <w:b/>
                <w:i/>
                <w:color w:val="FF0000"/>
              </w:rPr>
              <w:t>Födelsedata</w:t>
            </w:r>
          </w:p>
          <w:p w14:paraId="6DD836D2" w14:textId="77777777" w:rsidR="00D913B5" w:rsidRPr="00D913B5" w:rsidRDefault="00D913B5" w:rsidP="00D913B5">
            <w:pPr>
              <w:pStyle w:val="TableParagraph"/>
              <w:ind w:left="102"/>
              <w:rPr>
                <w:b/>
                <w:i/>
              </w:rPr>
            </w:pPr>
            <w:r w:rsidRPr="00D913B5">
              <w:rPr>
                <w:b/>
                <w:i/>
                <w:color w:val="FF0000"/>
              </w:rPr>
              <w:t>(</w:t>
            </w:r>
            <w:proofErr w:type="spellStart"/>
            <w:r w:rsidRPr="00D913B5">
              <w:rPr>
                <w:b/>
                <w:i/>
                <w:color w:val="FF0000"/>
              </w:rPr>
              <w:t>xx-xx-xx</w:t>
            </w:r>
            <w:proofErr w:type="spellEnd"/>
            <w:r w:rsidRPr="00D913B5">
              <w:rPr>
                <w:b/>
                <w:i/>
                <w:color w:val="FF0000"/>
              </w:rPr>
              <w:t xml:space="preserve">) </w:t>
            </w:r>
          </w:p>
        </w:tc>
        <w:tc>
          <w:tcPr>
            <w:tcW w:w="2419" w:type="dxa"/>
            <w:tcBorders>
              <w:bottom w:val="nil"/>
            </w:tcBorders>
            <w:shd w:val="clear" w:color="auto" w:fill="FFFF00"/>
          </w:tcPr>
          <w:p w14:paraId="451F2469" w14:textId="25D5225B" w:rsidR="00D10FEC" w:rsidRPr="00D10FEC" w:rsidRDefault="00D10FEC">
            <w:pPr>
              <w:pStyle w:val="TableParagraph"/>
              <w:spacing w:line="244" w:lineRule="exact"/>
              <w:ind w:left="100"/>
              <w:rPr>
                <w:b/>
                <w:i/>
                <w:color w:val="FF0000"/>
                <w:lang w:val="en-US"/>
              </w:rPr>
            </w:pPr>
            <w:proofErr w:type="spellStart"/>
            <w:r w:rsidRPr="00D10FEC">
              <w:rPr>
                <w:b/>
                <w:i/>
                <w:color w:val="FF0000"/>
                <w:lang w:val="en-US"/>
              </w:rPr>
              <w:t>F</w:t>
            </w:r>
            <w:r>
              <w:rPr>
                <w:b/>
                <w:i/>
                <w:color w:val="FF0000"/>
                <w:lang w:val="en-US"/>
              </w:rPr>
              <w:t>unktionsnedsättning</w:t>
            </w:r>
            <w:proofErr w:type="spellEnd"/>
          </w:p>
          <w:p w14:paraId="6DD836D4" w14:textId="4084C737" w:rsidR="00D913B5" w:rsidRPr="00D10FEC" w:rsidRDefault="00AD5521">
            <w:pPr>
              <w:pStyle w:val="TableParagraph"/>
              <w:spacing w:line="244" w:lineRule="exact"/>
              <w:ind w:left="100"/>
              <w:rPr>
                <w:i/>
                <w:sz w:val="20"/>
                <w:lang w:val="en-US"/>
              </w:rPr>
            </w:pPr>
            <w:r w:rsidRPr="00D10FEC">
              <w:rPr>
                <w:i/>
                <w:color w:val="FF0000"/>
                <w:sz w:val="20"/>
                <w:lang w:val="en-US"/>
              </w:rPr>
              <w:t xml:space="preserve"> </w:t>
            </w:r>
            <w:r w:rsidR="00D913B5" w:rsidRPr="00D10FEC">
              <w:rPr>
                <w:i/>
                <w:color w:val="FF0000"/>
                <w:sz w:val="20"/>
                <w:lang w:val="en-US"/>
              </w:rPr>
              <w:t xml:space="preserve">(R, </w:t>
            </w:r>
            <w:r w:rsidR="0097371D" w:rsidRPr="00D10FEC">
              <w:rPr>
                <w:i/>
                <w:color w:val="FF0000"/>
                <w:sz w:val="20"/>
                <w:lang w:val="en-US"/>
              </w:rPr>
              <w:t>IF</w:t>
            </w:r>
            <w:r w:rsidR="00D913B5" w:rsidRPr="00D10FEC">
              <w:rPr>
                <w:i/>
                <w:color w:val="FF0000"/>
                <w:sz w:val="20"/>
                <w:lang w:val="en-US"/>
              </w:rPr>
              <w:t>,</w:t>
            </w:r>
            <w:r w:rsidR="00DB5B70">
              <w:rPr>
                <w:i/>
                <w:color w:val="FF0000"/>
                <w:sz w:val="20"/>
                <w:lang w:val="en-US"/>
              </w:rPr>
              <w:t xml:space="preserve"> </w:t>
            </w:r>
            <w:r w:rsidR="00D913B5" w:rsidRPr="00D10FEC">
              <w:rPr>
                <w:i/>
                <w:color w:val="FF0000"/>
                <w:sz w:val="20"/>
                <w:lang w:val="en-US"/>
              </w:rPr>
              <w:t>N</w:t>
            </w:r>
            <w:r w:rsidR="00B618DC" w:rsidRPr="00D10FEC">
              <w:rPr>
                <w:i/>
                <w:color w:val="FF0000"/>
                <w:sz w:val="20"/>
                <w:lang w:val="en-US"/>
              </w:rPr>
              <w:t>PF</w:t>
            </w:r>
            <w:r w:rsidR="00D913B5" w:rsidRPr="00D10FEC">
              <w:rPr>
                <w:i/>
                <w:color w:val="FF0000"/>
                <w:sz w:val="20"/>
                <w:lang w:val="en-US"/>
              </w:rPr>
              <w:t>, S)</w:t>
            </w:r>
          </w:p>
        </w:tc>
      </w:tr>
      <w:tr w:rsidR="00D913B5" w:rsidRPr="00D10FEC" w14:paraId="6DD836DA" w14:textId="77777777" w:rsidTr="00D10FEC">
        <w:trPr>
          <w:trHeight w:val="440"/>
        </w:trPr>
        <w:tc>
          <w:tcPr>
            <w:tcW w:w="3142" w:type="dxa"/>
            <w:tcBorders>
              <w:top w:val="nil"/>
            </w:tcBorders>
          </w:tcPr>
          <w:p w14:paraId="6DD836D6" w14:textId="77777777" w:rsidR="00D913B5" w:rsidRPr="00D10FEC" w:rsidRDefault="00D913B5">
            <w:pPr>
              <w:pStyle w:val="TableParagraph"/>
              <w:rPr>
                <w:rFonts w:ascii="Times New Roman"/>
                <w:lang w:val="en-US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6DD836D7" w14:textId="77777777" w:rsidR="00D913B5" w:rsidRPr="00D10FEC" w:rsidRDefault="00D913B5">
            <w:pPr>
              <w:pStyle w:val="TableParagraph"/>
              <w:rPr>
                <w:rFonts w:ascii="Times New Roman"/>
                <w:lang w:val="en-US"/>
              </w:rPr>
            </w:pPr>
          </w:p>
        </w:tc>
        <w:tc>
          <w:tcPr>
            <w:tcW w:w="2967" w:type="dxa"/>
            <w:tcBorders>
              <w:top w:val="nil"/>
            </w:tcBorders>
          </w:tcPr>
          <w:p w14:paraId="6DD836D8" w14:textId="77777777" w:rsidR="00D913B5" w:rsidRPr="00D10FEC" w:rsidRDefault="00D913B5">
            <w:pPr>
              <w:pStyle w:val="TableParagraph"/>
              <w:rPr>
                <w:rFonts w:ascii="Times New Roman"/>
                <w:lang w:val="en-US"/>
              </w:rPr>
            </w:pPr>
          </w:p>
        </w:tc>
        <w:tc>
          <w:tcPr>
            <w:tcW w:w="2419" w:type="dxa"/>
            <w:tcBorders>
              <w:top w:val="nil"/>
            </w:tcBorders>
          </w:tcPr>
          <w:p w14:paraId="6DD836D9" w14:textId="77777777" w:rsidR="00D913B5" w:rsidRPr="00D10FEC" w:rsidRDefault="00D913B5">
            <w:pPr>
              <w:pStyle w:val="TableParagraph"/>
              <w:rPr>
                <w:rFonts w:ascii="Times New Roman"/>
                <w:lang w:val="en-US"/>
              </w:rPr>
            </w:pPr>
          </w:p>
        </w:tc>
      </w:tr>
      <w:tr w:rsidR="00D913B5" w:rsidRPr="00D10FEC" w14:paraId="6DD836DF" w14:textId="77777777" w:rsidTr="00D10FEC">
        <w:trPr>
          <w:trHeight w:val="440"/>
        </w:trPr>
        <w:tc>
          <w:tcPr>
            <w:tcW w:w="3142" w:type="dxa"/>
          </w:tcPr>
          <w:p w14:paraId="6DD836DB" w14:textId="77777777" w:rsidR="00D913B5" w:rsidRPr="00D10FEC" w:rsidRDefault="00D913B5">
            <w:pPr>
              <w:pStyle w:val="TableParagraph"/>
              <w:rPr>
                <w:rFonts w:ascii="Times New Roman"/>
                <w:lang w:val="en-US"/>
              </w:rPr>
            </w:pPr>
          </w:p>
        </w:tc>
        <w:tc>
          <w:tcPr>
            <w:tcW w:w="1276" w:type="dxa"/>
          </w:tcPr>
          <w:p w14:paraId="6DD836DC" w14:textId="77777777" w:rsidR="00D913B5" w:rsidRPr="00D10FEC" w:rsidRDefault="00D913B5">
            <w:pPr>
              <w:pStyle w:val="TableParagraph"/>
              <w:rPr>
                <w:rFonts w:ascii="Times New Roman"/>
                <w:lang w:val="en-US"/>
              </w:rPr>
            </w:pPr>
          </w:p>
        </w:tc>
        <w:tc>
          <w:tcPr>
            <w:tcW w:w="2967" w:type="dxa"/>
          </w:tcPr>
          <w:p w14:paraId="6DD836DD" w14:textId="77777777" w:rsidR="00D913B5" w:rsidRPr="00D10FEC" w:rsidRDefault="00D913B5">
            <w:pPr>
              <w:pStyle w:val="TableParagraph"/>
              <w:rPr>
                <w:rFonts w:ascii="Times New Roman"/>
                <w:lang w:val="en-US"/>
              </w:rPr>
            </w:pPr>
          </w:p>
        </w:tc>
        <w:tc>
          <w:tcPr>
            <w:tcW w:w="2419" w:type="dxa"/>
          </w:tcPr>
          <w:p w14:paraId="6DD836DE" w14:textId="77777777" w:rsidR="00D913B5" w:rsidRPr="00D10FEC" w:rsidRDefault="00D913B5">
            <w:pPr>
              <w:pStyle w:val="TableParagraph"/>
              <w:rPr>
                <w:rFonts w:ascii="Times New Roman"/>
                <w:lang w:val="en-US"/>
              </w:rPr>
            </w:pPr>
          </w:p>
        </w:tc>
      </w:tr>
      <w:tr w:rsidR="00D913B5" w:rsidRPr="00D10FEC" w14:paraId="6DD836E4" w14:textId="77777777" w:rsidTr="00D10FEC">
        <w:trPr>
          <w:trHeight w:val="440"/>
        </w:trPr>
        <w:tc>
          <w:tcPr>
            <w:tcW w:w="3142" w:type="dxa"/>
          </w:tcPr>
          <w:p w14:paraId="6DD836E0" w14:textId="77777777" w:rsidR="00D913B5" w:rsidRPr="00D10FEC" w:rsidRDefault="00D913B5">
            <w:pPr>
              <w:pStyle w:val="TableParagraph"/>
              <w:rPr>
                <w:rFonts w:ascii="Times New Roman"/>
                <w:lang w:val="en-US"/>
              </w:rPr>
            </w:pPr>
          </w:p>
        </w:tc>
        <w:tc>
          <w:tcPr>
            <w:tcW w:w="1276" w:type="dxa"/>
          </w:tcPr>
          <w:p w14:paraId="6DD836E1" w14:textId="77777777" w:rsidR="00D913B5" w:rsidRPr="00D10FEC" w:rsidRDefault="00D913B5">
            <w:pPr>
              <w:pStyle w:val="TableParagraph"/>
              <w:rPr>
                <w:rFonts w:ascii="Times New Roman"/>
                <w:lang w:val="en-US"/>
              </w:rPr>
            </w:pPr>
          </w:p>
        </w:tc>
        <w:tc>
          <w:tcPr>
            <w:tcW w:w="2967" w:type="dxa"/>
          </w:tcPr>
          <w:p w14:paraId="6DD836E2" w14:textId="77777777" w:rsidR="00D913B5" w:rsidRPr="00D10FEC" w:rsidRDefault="00D913B5">
            <w:pPr>
              <w:pStyle w:val="TableParagraph"/>
              <w:rPr>
                <w:rFonts w:ascii="Times New Roman"/>
                <w:lang w:val="en-US"/>
              </w:rPr>
            </w:pPr>
          </w:p>
        </w:tc>
        <w:tc>
          <w:tcPr>
            <w:tcW w:w="2419" w:type="dxa"/>
          </w:tcPr>
          <w:p w14:paraId="6DD836E3" w14:textId="77777777" w:rsidR="00D913B5" w:rsidRPr="00D10FEC" w:rsidRDefault="00D913B5">
            <w:pPr>
              <w:pStyle w:val="TableParagraph"/>
              <w:rPr>
                <w:rFonts w:ascii="Times New Roman"/>
                <w:lang w:val="en-US"/>
              </w:rPr>
            </w:pPr>
          </w:p>
        </w:tc>
      </w:tr>
      <w:tr w:rsidR="00D913B5" w:rsidRPr="00D10FEC" w14:paraId="6DD836E9" w14:textId="77777777" w:rsidTr="00D10FEC">
        <w:trPr>
          <w:trHeight w:val="440"/>
        </w:trPr>
        <w:tc>
          <w:tcPr>
            <w:tcW w:w="3142" w:type="dxa"/>
          </w:tcPr>
          <w:p w14:paraId="6DD836E5" w14:textId="77777777" w:rsidR="00D913B5" w:rsidRPr="00D10FEC" w:rsidRDefault="00D913B5">
            <w:pPr>
              <w:pStyle w:val="TableParagraph"/>
              <w:rPr>
                <w:rFonts w:ascii="Times New Roman"/>
                <w:lang w:val="en-US"/>
              </w:rPr>
            </w:pPr>
          </w:p>
        </w:tc>
        <w:tc>
          <w:tcPr>
            <w:tcW w:w="1276" w:type="dxa"/>
          </w:tcPr>
          <w:p w14:paraId="6DD836E6" w14:textId="77777777" w:rsidR="00D913B5" w:rsidRPr="00D10FEC" w:rsidRDefault="00D913B5">
            <w:pPr>
              <w:pStyle w:val="TableParagraph"/>
              <w:rPr>
                <w:rFonts w:ascii="Times New Roman"/>
                <w:lang w:val="en-US"/>
              </w:rPr>
            </w:pPr>
          </w:p>
        </w:tc>
        <w:tc>
          <w:tcPr>
            <w:tcW w:w="2967" w:type="dxa"/>
          </w:tcPr>
          <w:p w14:paraId="6DD836E7" w14:textId="77777777" w:rsidR="00D913B5" w:rsidRPr="00D10FEC" w:rsidRDefault="00D913B5">
            <w:pPr>
              <w:pStyle w:val="TableParagraph"/>
              <w:rPr>
                <w:rFonts w:ascii="Times New Roman"/>
                <w:lang w:val="en-US"/>
              </w:rPr>
            </w:pPr>
          </w:p>
        </w:tc>
        <w:tc>
          <w:tcPr>
            <w:tcW w:w="2419" w:type="dxa"/>
          </w:tcPr>
          <w:p w14:paraId="6DD836E8" w14:textId="77777777" w:rsidR="00D913B5" w:rsidRPr="00D10FEC" w:rsidRDefault="00D913B5">
            <w:pPr>
              <w:pStyle w:val="TableParagraph"/>
              <w:rPr>
                <w:rFonts w:ascii="Times New Roman"/>
                <w:lang w:val="en-US"/>
              </w:rPr>
            </w:pPr>
          </w:p>
        </w:tc>
      </w:tr>
      <w:tr w:rsidR="00D913B5" w:rsidRPr="00D10FEC" w14:paraId="6DD836EE" w14:textId="77777777" w:rsidTr="00D10FEC">
        <w:trPr>
          <w:trHeight w:val="440"/>
        </w:trPr>
        <w:tc>
          <w:tcPr>
            <w:tcW w:w="3142" w:type="dxa"/>
          </w:tcPr>
          <w:p w14:paraId="6DD836EA" w14:textId="77777777" w:rsidR="00D913B5" w:rsidRPr="00D10FEC" w:rsidRDefault="00D913B5">
            <w:pPr>
              <w:pStyle w:val="TableParagraph"/>
              <w:rPr>
                <w:rFonts w:ascii="Times New Roman"/>
                <w:lang w:val="en-US"/>
              </w:rPr>
            </w:pPr>
          </w:p>
        </w:tc>
        <w:tc>
          <w:tcPr>
            <w:tcW w:w="1276" w:type="dxa"/>
          </w:tcPr>
          <w:p w14:paraId="6DD836EB" w14:textId="77777777" w:rsidR="00D913B5" w:rsidRPr="00D10FEC" w:rsidRDefault="00D913B5">
            <w:pPr>
              <w:pStyle w:val="TableParagraph"/>
              <w:rPr>
                <w:rFonts w:ascii="Times New Roman"/>
                <w:lang w:val="en-US"/>
              </w:rPr>
            </w:pPr>
          </w:p>
        </w:tc>
        <w:tc>
          <w:tcPr>
            <w:tcW w:w="2967" w:type="dxa"/>
          </w:tcPr>
          <w:p w14:paraId="6DD836EC" w14:textId="77777777" w:rsidR="00D913B5" w:rsidRPr="00D10FEC" w:rsidRDefault="00D913B5">
            <w:pPr>
              <w:pStyle w:val="TableParagraph"/>
              <w:rPr>
                <w:rFonts w:ascii="Times New Roman"/>
                <w:lang w:val="en-US"/>
              </w:rPr>
            </w:pPr>
          </w:p>
        </w:tc>
        <w:tc>
          <w:tcPr>
            <w:tcW w:w="2419" w:type="dxa"/>
          </w:tcPr>
          <w:p w14:paraId="6DD836ED" w14:textId="77777777" w:rsidR="00D913B5" w:rsidRPr="00D10FEC" w:rsidRDefault="00D913B5">
            <w:pPr>
              <w:pStyle w:val="TableParagraph"/>
              <w:rPr>
                <w:rFonts w:ascii="Times New Roman"/>
                <w:lang w:val="en-US"/>
              </w:rPr>
            </w:pPr>
          </w:p>
        </w:tc>
      </w:tr>
      <w:tr w:rsidR="00D913B5" w:rsidRPr="00D10FEC" w14:paraId="6DD836F3" w14:textId="77777777" w:rsidTr="00D10FEC">
        <w:trPr>
          <w:trHeight w:val="440"/>
        </w:trPr>
        <w:tc>
          <w:tcPr>
            <w:tcW w:w="3142" w:type="dxa"/>
          </w:tcPr>
          <w:p w14:paraId="6DD836EF" w14:textId="77777777" w:rsidR="00D913B5" w:rsidRPr="00D10FEC" w:rsidRDefault="00D913B5">
            <w:pPr>
              <w:pStyle w:val="TableParagraph"/>
              <w:rPr>
                <w:rFonts w:ascii="Times New Roman"/>
                <w:lang w:val="en-US"/>
              </w:rPr>
            </w:pPr>
          </w:p>
        </w:tc>
        <w:tc>
          <w:tcPr>
            <w:tcW w:w="1276" w:type="dxa"/>
          </w:tcPr>
          <w:p w14:paraId="6DD836F0" w14:textId="77777777" w:rsidR="00D913B5" w:rsidRPr="00D10FEC" w:rsidRDefault="00D913B5">
            <w:pPr>
              <w:pStyle w:val="TableParagraph"/>
              <w:rPr>
                <w:rFonts w:ascii="Times New Roman"/>
                <w:lang w:val="en-US"/>
              </w:rPr>
            </w:pPr>
          </w:p>
        </w:tc>
        <w:tc>
          <w:tcPr>
            <w:tcW w:w="2967" w:type="dxa"/>
          </w:tcPr>
          <w:p w14:paraId="6DD836F1" w14:textId="77777777" w:rsidR="00D913B5" w:rsidRPr="00D10FEC" w:rsidRDefault="00D913B5">
            <w:pPr>
              <w:pStyle w:val="TableParagraph"/>
              <w:rPr>
                <w:rFonts w:ascii="Times New Roman"/>
                <w:lang w:val="en-US"/>
              </w:rPr>
            </w:pPr>
          </w:p>
        </w:tc>
        <w:tc>
          <w:tcPr>
            <w:tcW w:w="2419" w:type="dxa"/>
          </w:tcPr>
          <w:p w14:paraId="6DD836F2" w14:textId="77777777" w:rsidR="00D913B5" w:rsidRPr="00D10FEC" w:rsidRDefault="00D913B5">
            <w:pPr>
              <w:pStyle w:val="TableParagraph"/>
              <w:rPr>
                <w:rFonts w:ascii="Times New Roman"/>
                <w:lang w:val="en-US"/>
              </w:rPr>
            </w:pPr>
          </w:p>
        </w:tc>
      </w:tr>
      <w:tr w:rsidR="00D913B5" w:rsidRPr="00D10FEC" w14:paraId="6DD836F8" w14:textId="77777777" w:rsidTr="00D10FEC">
        <w:trPr>
          <w:trHeight w:val="440"/>
        </w:trPr>
        <w:tc>
          <w:tcPr>
            <w:tcW w:w="3142" w:type="dxa"/>
          </w:tcPr>
          <w:p w14:paraId="6DD836F4" w14:textId="77777777" w:rsidR="00D913B5" w:rsidRPr="00D10FEC" w:rsidRDefault="00D913B5">
            <w:pPr>
              <w:pStyle w:val="TableParagraph"/>
              <w:rPr>
                <w:rFonts w:ascii="Times New Roman"/>
                <w:lang w:val="en-US"/>
              </w:rPr>
            </w:pPr>
          </w:p>
        </w:tc>
        <w:tc>
          <w:tcPr>
            <w:tcW w:w="1276" w:type="dxa"/>
          </w:tcPr>
          <w:p w14:paraId="6DD836F5" w14:textId="77777777" w:rsidR="00D913B5" w:rsidRPr="00D10FEC" w:rsidRDefault="00D913B5">
            <w:pPr>
              <w:pStyle w:val="TableParagraph"/>
              <w:rPr>
                <w:rFonts w:ascii="Times New Roman"/>
                <w:lang w:val="en-US"/>
              </w:rPr>
            </w:pPr>
          </w:p>
        </w:tc>
        <w:tc>
          <w:tcPr>
            <w:tcW w:w="2967" w:type="dxa"/>
          </w:tcPr>
          <w:p w14:paraId="6DD836F6" w14:textId="77777777" w:rsidR="00D913B5" w:rsidRPr="00D10FEC" w:rsidRDefault="00D913B5">
            <w:pPr>
              <w:pStyle w:val="TableParagraph"/>
              <w:rPr>
                <w:rFonts w:ascii="Times New Roman"/>
                <w:lang w:val="en-US"/>
              </w:rPr>
            </w:pPr>
          </w:p>
        </w:tc>
        <w:tc>
          <w:tcPr>
            <w:tcW w:w="2419" w:type="dxa"/>
          </w:tcPr>
          <w:p w14:paraId="6DD836F7" w14:textId="77777777" w:rsidR="00D913B5" w:rsidRPr="00D10FEC" w:rsidRDefault="00D913B5">
            <w:pPr>
              <w:pStyle w:val="TableParagraph"/>
              <w:rPr>
                <w:rFonts w:ascii="Times New Roman"/>
                <w:lang w:val="en-US"/>
              </w:rPr>
            </w:pPr>
          </w:p>
        </w:tc>
      </w:tr>
      <w:tr w:rsidR="00D913B5" w:rsidRPr="00D10FEC" w14:paraId="6DD836FD" w14:textId="77777777" w:rsidTr="00D10FEC">
        <w:trPr>
          <w:trHeight w:val="440"/>
        </w:trPr>
        <w:tc>
          <w:tcPr>
            <w:tcW w:w="3142" w:type="dxa"/>
          </w:tcPr>
          <w:p w14:paraId="6DD836F9" w14:textId="77777777" w:rsidR="00D913B5" w:rsidRPr="00D10FEC" w:rsidRDefault="00D913B5">
            <w:pPr>
              <w:pStyle w:val="TableParagraph"/>
              <w:rPr>
                <w:rFonts w:ascii="Times New Roman"/>
                <w:lang w:val="en-US"/>
              </w:rPr>
            </w:pPr>
          </w:p>
        </w:tc>
        <w:tc>
          <w:tcPr>
            <w:tcW w:w="1276" w:type="dxa"/>
          </w:tcPr>
          <w:p w14:paraId="6DD836FA" w14:textId="77777777" w:rsidR="00D913B5" w:rsidRPr="00D10FEC" w:rsidRDefault="00D913B5">
            <w:pPr>
              <w:pStyle w:val="TableParagraph"/>
              <w:rPr>
                <w:rFonts w:ascii="Times New Roman"/>
                <w:lang w:val="en-US"/>
              </w:rPr>
            </w:pPr>
          </w:p>
        </w:tc>
        <w:tc>
          <w:tcPr>
            <w:tcW w:w="2967" w:type="dxa"/>
          </w:tcPr>
          <w:p w14:paraId="6DD836FB" w14:textId="77777777" w:rsidR="00D913B5" w:rsidRPr="00D10FEC" w:rsidRDefault="00D913B5">
            <w:pPr>
              <w:pStyle w:val="TableParagraph"/>
              <w:rPr>
                <w:rFonts w:ascii="Times New Roman"/>
                <w:lang w:val="en-US"/>
              </w:rPr>
            </w:pPr>
          </w:p>
        </w:tc>
        <w:tc>
          <w:tcPr>
            <w:tcW w:w="2419" w:type="dxa"/>
          </w:tcPr>
          <w:p w14:paraId="6DD836FC" w14:textId="77777777" w:rsidR="00D913B5" w:rsidRPr="00D10FEC" w:rsidRDefault="00D913B5">
            <w:pPr>
              <w:pStyle w:val="TableParagraph"/>
              <w:rPr>
                <w:rFonts w:ascii="Times New Roman"/>
                <w:lang w:val="en-US"/>
              </w:rPr>
            </w:pPr>
          </w:p>
        </w:tc>
      </w:tr>
      <w:tr w:rsidR="00D913B5" w:rsidRPr="00D10FEC" w14:paraId="6DD83702" w14:textId="77777777" w:rsidTr="00D10FEC">
        <w:trPr>
          <w:trHeight w:val="440"/>
        </w:trPr>
        <w:tc>
          <w:tcPr>
            <w:tcW w:w="3142" w:type="dxa"/>
          </w:tcPr>
          <w:p w14:paraId="6DD836FE" w14:textId="77777777" w:rsidR="00D913B5" w:rsidRPr="00D10FEC" w:rsidRDefault="00D913B5">
            <w:pPr>
              <w:pStyle w:val="TableParagraph"/>
              <w:rPr>
                <w:rFonts w:ascii="Times New Roman"/>
                <w:lang w:val="en-US"/>
              </w:rPr>
            </w:pPr>
          </w:p>
        </w:tc>
        <w:tc>
          <w:tcPr>
            <w:tcW w:w="1276" w:type="dxa"/>
          </w:tcPr>
          <w:p w14:paraId="6DD836FF" w14:textId="77777777" w:rsidR="00D913B5" w:rsidRPr="00D10FEC" w:rsidRDefault="00D913B5">
            <w:pPr>
              <w:pStyle w:val="TableParagraph"/>
              <w:rPr>
                <w:rFonts w:ascii="Times New Roman"/>
                <w:lang w:val="en-US"/>
              </w:rPr>
            </w:pPr>
          </w:p>
        </w:tc>
        <w:tc>
          <w:tcPr>
            <w:tcW w:w="2967" w:type="dxa"/>
          </w:tcPr>
          <w:p w14:paraId="6DD83700" w14:textId="77777777" w:rsidR="00D913B5" w:rsidRPr="00D10FEC" w:rsidRDefault="00D913B5">
            <w:pPr>
              <w:pStyle w:val="TableParagraph"/>
              <w:rPr>
                <w:rFonts w:ascii="Times New Roman"/>
                <w:lang w:val="en-US"/>
              </w:rPr>
            </w:pPr>
          </w:p>
        </w:tc>
        <w:tc>
          <w:tcPr>
            <w:tcW w:w="2419" w:type="dxa"/>
          </w:tcPr>
          <w:p w14:paraId="6DD83701" w14:textId="77777777" w:rsidR="00D913B5" w:rsidRPr="00D10FEC" w:rsidRDefault="00D913B5">
            <w:pPr>
              <w:pStyle w:val="TableParagraph"/>
              <w:rPr>
                <w:rFonts w:ascii="Times New Roman"/>
                <w:lang w:val="en-US"/>
              </w:rPr>
            </w:pPr>
          </w:p>
        </w:tc>
      </w:tr>
      <w:tr w:rsidR="00D913B5" w:rsidRPr="00D10FEC" w14:paraId="6DD83707" w14:textId="77777777" w:rsidTr="00D10FEC">
        <w:trPr>
          <w:trHeight w:val="440"/>
        </w:trPr>
        <w:tc>
          <w:tcPr>
            <w:tcW w:w="3142" w:type="dxa"/>
          </w:tcPr>
          <w:p w14:paraId="6DD83703" w14:textId="77777777" w:rsidR="00D913B5" w:rsidRPr="00D10FEC" w:rsidRDefault="00D913B5">
            <w:pPr>
              <w:pStyle w:val="TableParagraph"/>
              <w:rPr>
                <w:rFonts w:ascii="Times New Roman"/>
                <w:lang w:val="en-US"/>
              </w:rPr>
            </w:pPr>
          </w:p>
        </w:tc>
        <w:tc>
          <w:tcPr>
            <w:tcW w:w="1276" w:type="dxa"/>
          </w:tcPr>
          <w:p w14:paraId="6DD83704" w14:textId="77777777" w:rsidR="00D913B5" w:rsidRPr="00D10FEC" w:rsidRDefault="00D913B5">
            <w:pPr>
              <w:pStyle w:val="TableParagraph"/>
              <w:rPr>
                <w:rFonts w:ascii="Times New Roman"/>
                <w:lang w:val="en-US"/>
              </w:rPr>
            </w:pPr>
          </w:p>
        </w:tc>
        <w:tc>
          <w:tcPr>
            <w:tcW w:w="2967" w:type="dxa"/>
          </w:tcPr>
          <w:p w14:paraId="6DD83705" w14:textId="77777777" w:rsidR="00D913B5" w:rsidRPr="00D10FEC" w:rsidRDefault="00D913B5">
            <w:pPr>
              <w:pStyle w:val="TableParagraph"/>
              <w:rPr>
                <w:rFonts w:ascii="Times New Roman"/>
                <w:lang w:val="en-US"/>
              </w:rPr>
            </w:pPr>
          </w:p>
        </w:tc>
        <w:tc>
          <w:tcPr>
            <w:tcW w:w="2419" w:type="dxa"/>
          </w:tcPr>
          <w:p w14:paraId="6DD83706" w14:textId="77777777" w:rsidR="00D913B5" w:rsidRPr="00D10FEC" w:rsidRDefault="00D913B5">
            <w:pPr>
              <w:pStyle w:val="TableParagraph"/>
              <w:rPr>
                <w:rFonts w:ascii="Times New Roman"/>
                <w:lang w:val="en-US"/>
              </w:rPr>
            </w:pPr>
          </w:p>
        </w:tc>
      </w:tr>
      <w:tr w:rsidR="00D913B5" w:rsidRPr="00D10FEC" w14:paraId="6DD8370C" w14:textId="77777777" w:rsidTr="00D10FEC">
        <w:trPr>
          <w:trHeight w:val="440"/>
        </w:trPr>
        <w:tc>
          <w:tcPr>
            <w:tcW w:w="3142" w:type="dxa"/>
          </w:tcPr>
          <w:p w14:paraId="6DD83708" w14:textId="77777777" w:rsidR="00D913B5" w:rsidRPr="00D10FEC" w:rsidRDefault="00D913B5">
            <w:pPr>
              <w:pStyle w:val="TableParagraph"/>
              <w:rPr>
                <w:rFonts w:ascii="Times New Roman"/>
                <w:lang w:val="en-US"/>
              </w:rPr>
            </w:pPr>
          </w:p>
        </w:tc>
        <w:tc>
          <w:tcPr>
            <w:tcW w:w="1276" w:type="dxa"/>
          </w:tcPr>
          <w:p w14:paraId="6DD83709" w14:textId="77777777" w:rsidR="00D913B5" w:rsidRPr="00D10FEC" w:rsidRDefault="00D913B5">
            <w:pPr>
              <w:pStyle w:val="TableParagraph"/>
              <w:rPr>
                <w:rFonts w:ascii="Times New Roman"/>
                <w:lang w:val="en-US"/>
              </w:rPr>
            </w:pPr>
          </w:p>
        </w:tc>
        <w:tc>
          <w:tcPr>
            <w:tcW w:w="2967" w:type="dxa"/>
          </w:tcPr>
          <w:p w14:paraId="6DD8370A" w14:textId="77777777" w:rsidR="00D913B5" w:rsidRPr="00D10FEC" w:rsidRDefault="00D913B5">
            <w:pPr>
              <w:pStyle w:val="TableParagraph"/>
              <w:rPr>
                <w:rFonts w:ascii="Times New Roman"/>
                <w:lang w:val="en-US"/>
              </w:rPr>
            </w:pPr>
          </w:p>
        </w:tc>
        <w:tc>
          <w:tcPr>
            <w:tcW w:w="2419" w:type="dxa"/>
          </w:tcPr>
          <w:p w14:paraId="6DD8370B" w14:textId="77777777" w:rsidR="00D913B5" w:rsidRPr="00D10FEC" w:rsidRDefault="00D913B5">
            <w:pPr>
              <w:pStyle w:val="TableParagraph"/>
              <w:rPr>
                <w:rFonts w:ascii="Times New Roman"/>
                <w:lang w:val="en-US"/>
              </w:rPr>
            </w:pPr>
          </w:p>
        </w:tc>
      </w:tr>
      <w:tr w:rsidR="00D913B5" w:rsidRPr="00D10FEC" w14:paraId="6DD83711" w14:textId="77777777" w:rsidTr="00D10FEC">
        <w:trPr>
          <w:trHeight w:val="440"/>
        </w:trPr>
        <w:tc>
          <w:tcPr>
            <w:tcW w:w="3142" w:type="dxa"/>
          </w:tcPr>
          <w:p w14:paraId="6DD8370D" w14:textId="77777777" w:rsidR="00D913B5" w:rsidRPr="00D10FEC" w:rsidRDefault="00D913B5">
            <w:pPr>
              <w:pStyle w:val="TableParagraph"/>
              <w:rPr>
                <w:rFonts w:ascii="Times New Roman"/>
                <w:lang w:val="en-US"/>
              </w:rPr>
            </w:pPr>
          </w:p>
        </w:tc>
        <w:tc>
          <w:tcPr>
            <w:tcW w:w="1276" w:type="dxa"/>
          </w:tcPr>
          <w:p w14:paraId="6DD8370E" w14:textId="77777777" w:rsidR="00D913B5" w:rsidRPr="00D10FEC" w:rsidRDefault="00D913B5">
            <w:pPr>
              <w:pStyle w:val="TableParagraph"/>
              <w:rPr>
                <w:rFonts w:ascii="Times New Roman"/>
                <w:lang w:val="en-US"/>
              </w:rPr>
            </w:pPr>
          </w:p>
        </w:tc>
        <w:tc>
          <w:tcPr>
            <w:tcW w:w="2967" w:type="dxa"/>
          </w:tcPr>
          <w:p w14:paraId="6DD8370F" w14:textId="77777777" w:rsidR="00D913B5" w:rsidRPr="00D10FEC" w:rsidRDefault="00D913B5">
            <w:pPr>
              <w:pStyle w:val="TableParagraph"/>
              <w:rPr>
                <w:rFonts w:ascii="Times New Roman"/>
                <w:lang w:val="en-US"/>
              </w:rPr>
            </w:pPr>
          </w:p>
        </w:tc>
        <w:tc>
          <w:tcPr>
            <w:tcW w:w="2419" w:type="dxa"/>
          </w:tcPr>
          <w:p w14:paraId="6DD83710" w14:textId="77777777" w:rsidR="00D913B5" w:rsidRPr="00D10FEC" w:rsidRDefault="00D913B5">
            <w:pPr>
              <w:pStyle w:val="TableParagraph"/>
              <w:rPr>
                <w:rFonts w:ascii="Times New Roman"/>
                <w:lang w:val="en-US"/>
              </w:rPr>
            </w:pPr>
          </w:p>
        </w:tc>
      </w:tr>
      <w:tr w:rsidR="00D913B5" w:rsidRPr="00D10FEC" w14:paraId="6DD83716" w14:textId="77777777" w:rsidTr="00D10FEC">
        <w:trPr>
          <w:trHeight w:val="440"/>
        </w:trPr>
        <w:tc>
          <w:tcPr>
            <w:tcW w:w="3142" w:type="dxa"/>
          </w:tcPr>
          <w:p w14:paraId="6DD83712" w14:textId="77777777" w:rsidR="00D913B5" w:rsidRPr="00D10FEC" w:rsidRDefault="00D913B5">
            <w:pPr>
              <w:pStyle w:val="TableParagraph"/>
              <w:rPr>
                <w:rFonts w:ascii="Times New Roman"/>
                <w:lang w:val="en-US"/>
              </w:rPr>
            </w:pPr>
          </w:p>
        </w:tc>
        <w:tc>
          <w:tcPr>
            <w:tcW w:w="1276" w:type="dxa"/>
          </w:tcPr>
          <w:p w14:paraId="6DD83713" w14:textId="77777777" w:rsidR="00D913B5" w:rsidRPr="00D10FEC" w:rsidRDefault="00D913B5">
            <w:pPr>
              <w:pStyle w:val="TableParagraph"/>
              <w:rPr>
                <w:rFonts w:ascii="Times New Roman"/>
                <w:lang w:val="en-US"/>
              </w:rPr>
            </w:pPr>
          </w:p>
        </w:tc>
        <w:tc>
          <w:tcPr>
            <w:tcW w:w="2967" w:type="dxa"/>
          </w:tcPr>
          <w:p w14:paraId="6DD83714" w14:textId="77777777" w:rsidR="00D913B5" w:rsidRPr="00D10FEC" w:rsidRDefault="00D913B5">
            <w:pPr>
              <w:pStyle w:val="TableParagraph"/>
              <w:rPr>
                <w:rFonts w:ascii="Times New Roman"/>
                <w:lang w:val="en-US"/>
              </w:rPr>
            </w:pPr>
          </w:p>
        </w:tc>
        <w:tc>
          <w:tcPr>
            <w:tcW w:w="2419" w:type="dxa"/>
          </w:tcPr>
          <w:p w14:paraId="6DD83715" w14:textId="77777777" w:rsidR="00D913B5" w:rsidRPr="00D10FEC" w:rsidRDefault="00D913B5">
            <w:pPr>
              <w:pStyle w:val="TableParagraph"/>
              <w:rPr>
                <w:rFonts w:ascii="Times New Roman"/>
                <w:lang w:val="en-US"/>
              </w:rPr>
            </w:pPr>
          </w:p>
        </w:tc>
      </w:tr>
      <w:tr w:rsidR="00D913B5" w:rsidRPr="00D10FEC" w14:paraId="6DD8371B" w14:textId="77777777" w:rsidTr="00D10FEC">
        <w:trPr>
          <w:trHeight w:val="440"/>
        </w:trPr>
        <w:tc>
          <w:tcPr>
            <w:tcW w:w="3142" w:type="dxa"/>
          </w:tcPr>
          <w:p w14:paraId="6DD83717" w14:textId="77777777" w:rsidR="00D913B5" w:rsidRPr="00D10FEC" w:rsidRDefault="00D913B5">
            <w:pPr>
              <w:pStyle w:val="TableParagraph"/>
              <w:rPr>
                <w:rFonts w:ascii="Times New Roman"/>
                <w:lang w:val="en-US"/>
              </w:rPr>
            </w:pPr>
          </w:p>
        </w:tc>
        <w:tc>
          <w:tcPr>
            <w:tcW w:w="1276" w:type="dxa"/>
          </w:tcPr>
          <w:p w14:paraId="6DD83718" w14:textId="77777777" w:rsidR="00D913B5" w:rsidRPr="00D10FEC" w:rsidRDefault="00D913B5">
            <w:pPr>
              <w:pStyle w:val="TableParagraph"/>
              <w:rPr>
                <w:rFonts w:ascii="Times New Roman"/>
                <w:lang w:val="en-US"/>
              </w:rPr>
            </w:pPr>
          </w:p>
        </w:tc>
        <w:tc>
          <w:tcPr>
            <w:tcW w:w="2967" w:type="dxa"/>
          </w:tcPr>
          <w:p w14:paraId="6DD83719" w14:textId="77777777" w:rsidR="00D913B5" w:rsidRPr="00D10FEC" w:rsidRDefault="00D913B5">
            <w:pPr>
              <w:pStyle w:val="TableParagraph"/>
              <w:rPr>
                <w:rFonts w:ascii="Times New Roman"/>
                <w:lang w:val="en-US"/>
              </w:rPr>
            </w:pPr>
          </w:p>
        </w:tc>
        <w:tc>
          <w:tcPr>
            <w:tcW w:w="2419" w:type="dxa"/>
          </w:tcPr>
          <w:p w14:paraId="6DD8371A" w14:textId="77777777" w:rsidR="00D913B5" w:rsidRPr="00D10FEC" w:rsidRDefault="00D913B5">
            <w:pPr>
              <w:pStyle w:val="TableParagraph"/>
              <w:rPr>
                <w:rFonts w:ascii="Times New Roman"/>
                <w:lang w:val="en-US"/>
              </w:rPr>
            </w:pPr>
          </w:p>
        </w:tc>
      </w:tr>
      <w:tr w:rsidR="00D913B5" w:rsidRPr="00D10FEC" w14:paraId="6DD83720" w14:textId="77777777" w:rsidTr="00D10FEC">
        <w:trPr>
          <w:trHeight w:val="440"/>
        </w:trPr>
        <w:tc>
          <w:tcPr>
            <w:tcW w:w="3142" w:type="dxa"/>
          </w:tcPr>
          <w:p w14:paraId="6DD8371C" w14:textId="77777777" w:rsidR="00D913B5" w:rsidRPr="00D10FEC" w:rsidRDefault="00D913B5">
            <w:pPr>
              <w:pStyle w:val="TableParagraph"/>
              <w:rPr>
                <w:rFonts w:ascii="Times New Roman"/>
                <w:lang w:val="en-US"/>
              </w:rPr>
            </w:pPr>
          </w:p>
        </w:tc>
        <w:tc>
          <w:tcPr>
            <w:tcW w:w="1276" w:type="dxa"/>
          </w:tcPr>
          <w:p w14:paraId="6DD8371D" w14:textId="77777777" w:rsidR="00D913B5" w:rsidRPr="00D10FEC" w:rsidRDefault="00D913B5">
            <w:pPr>
              <w:pStyle w:val="TableParagraph"/>
              <w:rPr>
                <w:rFonts w:ascii="Times New Roman"/>
                <w:lang w:val="en-US"/>
              </w:rPr>
            </w:pPr>
          </w:p>
        </w:tc>
        <w:tc>
          <w:tcPr>
            <w:tcW w:w="2967" w:type="dxa"/>
          </w:tcPr>
          <w:p w14:paraId="6DD8371E" w14:textId="77777777" w:rsidR="00D913B5" w:rsidRPr="00D10FEC" w:rsidRDefault="00D913B5">
            <w:pPr>
              <w:pStyle w:val="TableParagraph"/>
              <w:rPr>
                <w:rFonts w:ascii="Times New Roman"/>
                <w:lang w:val="en-US"/>
              </w:rPr>
            </w:pPr>
          </w:p>
        </w:tc>
        <w:tc>
          <w:tcPr>
            <w:tcW w:w="2419" w:type="dxa"/>
          </w:tcPr>
          <w:p w14:paraId="6DD8371F" w14:textId="77777777" w:rsidR="00D913B5" w:rsidRPr="00D10FEC" w:rsidRDefault="00D913B5">
            <w:pPr>
              <w:pStyle w:val="TableParagraph"/>
              <w:rPr>
                <w:rFonts w:ascii="Times New Roman"/>
                <w:lang w:val="en-US"/>
              </w:rPr>
            </w:pPr>
          </w:p>
        </w:tc>
      </w:tr>
    </w:tbl>
    <w:p w14:paraId="6DD83722" w14:textId="77777777" w:rsidR="003D5F44" w:rsidRPr="00F469BF" w:rsidRDefault="006D0E0F">
      <w:pPr>
        <w:pStyle w:val="Rubrik2"/>
        <w:spacing w:before="228"/>
      </w:pPr>
      <w:r w:rsidRPr="00F469BF">
        <w:t>Underskrift, ansvarig ledare/funktionär: ………………………………………………………………………</w:t>
      </w:r>
    </w:p>
    <w:p w14:paraId="6DD83723" w14:textId="77777777" w:rsidR="003D5F44" w:rsidRPr="00F469BF" w:rsidRDefault="003D5F44">
      <w:pPr>
        <w:pStyle w:val="Brdtext"/>
        <w:spacing w:before="10"/>
        <w:rPr>
          <w:rFonts w:ascii="Calibri"/>
          <w:i/>
        </w:rPr>
      </w:pPr>
    </w:p>
    <w:p w14:paraId="6DD83724" w14:textId="77777777" w:rsidR="003D5F44" w:rsidRPr="00F469BF" w:rsidRDefault="006D0E0F">
      <w:pPr>
        <w:spacing w:before="1"/>
        <w:ind w:left="978"/>
        <w:rPr>
          <w:rFonts w:ascii="Calibri" w:hAnsi="Calibri"/>
          <w:i/>
          <w:sz w:val="18"/>
        </w:rPr>
      </w:pPr>
      <w:r w:rsidRPr="00F469BF">
        <w:rPr>
          <w:rFonts w:ascii="Calibri" w:hAnsi="Calibri"/>
          <w:i/>
          <w:sz w:val="18"/>
        </w:rPr>
        <w:t>Namnförtydligande: …………………………………………………………………………………………………………………………………………</w:t>
      </w:r>
      <w:proofErr w:type="gramStart"/>
      <w:r w:rsidRPr="00F469BF">
        <w:rPr>
          <w:rFonts w:ascii="Calibri" w:hAnsi="Calibri"/>
          <w:i/>
          <w:sz w:val="18"/>
        </w:rPr>
        <w:t>…….</w:t>
      </w:r>
      <w:proofErr w:type="gramEnd"/>
      <w:r w:rsidRPr="00F469BF">
        <w:rPr>
          <w:rFonts w:ascii="Calibri" w:hAnsi="Calibri"/>
          <w:i/>
          <w:sz w:val="18"/>
        </w:rPr>
        <w:t>.</w:t>
      </w:r>
    </w:p>
    <w:p w14:paraId="7F2381B7" w14:textId="3F09B667" w:rsidR="00B170E2" w:rsidRDefault="006D0E0F" w:rsidP="007B0F38">
      <w:pPr>
        <w:ind w:left="978"/>
        <w:rPr>
          <w:rFonts w:ascii="Calibri" w:hAnsi="Calibri"/>
          <w:i/>
        </w:rPr>
      </w:pPr>
      <w:r w:rsidRPr="00F469BF">
        <w:rPr>
          <w:rFonts w:ascii="Calibri" w:hAnsi="Calibri"/>
          <w:b/>
          <w:i/>
        </w:rPr>
        <w:t xml:space="preserve">Insänds senast </w:t>
      </w:r>
      <w:r w:rsidR="00AA76B6">
        <w:rPr>
          <w:rFonts w:ascii="Calibri" w:hAnsi="Calibri"/>
          <w:b/>
          <w:i/>
        </w:rPr>
        <w:t>24</w:t>
      </w:r>
      <w:r w:rsidRPr="00F469BF">
        <w:rPr>
          <w:rFonts w:ascii="Calibri" w:hAnsi="Calibri"/>
          <w:b/>
          <w:i/>
        </w:rPr>
        <w:t xml:space="preserve"> </w:t>
      </w:r>
      <w:r w:rsidR="00A451AA">
        <w:rPr>
          <w:rFonts w:ascii="Calibri" w:hAnsi="Calibri"/>
          <w:b/>
          <w:i/>
        </w:rPr>
        <w:t xml:space="preserve">april </w:t>
      </w:r>
      <w:r w:rsidR="00371933">
        <w:rPr>
          <w:rFonts w:ascii="Calibri" w:hAnsi="Calibri"/>
          <w:b/>
          <w:i/>
        </w:rPr>
        <w:t>2023</w:t>
      </w:r>
      <w:r w:rsidR="005523F3">
        <w:rPr>
          <w:rFonts w:ascii="Calibri" w:hAnsi="Calibri"/>
          <w:b/>
          <w:i/>
        </w:rPr>
        <w:t xml:space="preserve"> </w:t>
      </w:r>
      <w:r w:rsidRPr="00F469BF">
        <w:rPr>
          <w:rFonts w:ascii="Calibri" w:hAnsi="Calibri"/>
          <w:b/>
          <w:i/>
        </w:rPr>
        <w:t>till</w:t>
      </w:r>
      <w:r w:rsidRPr="00F469BF">
        <w:rPr>
          <w:rFonts w:ascii="Calibri" w:hAnsi="Calibri"/>
          <w:i/>
        </w:rPr>
        <w:t xml:space="preserve">: </w:t>
      </w:r>
    </w:p>
    <w:p w14:paraId="40CD9264" w14:textId="77777777" w:rsidR="00B170E2" w:rsidRDefault="008C4DB5" w:rsidP="007B0F38">
      <w:pPr>
        <w:ind w:left="978"/>
        <w:rPr>
          <w:rFonts w:ascii="Calibri" w:hAnsi="Calibri"/>
          <w:i/>
        </w:rPr>
      </w:pPr>
      <w:r>
        <w:rPr>
          <w:rFonts w:ascii="Calibri" w:hAnsi="Calibri"/>
          <w:i/>
        </w:rPr>
        <w:t xml:space="preserve">Dalarnas Parasportförbund </w:t>
      </w:r>
    </w:p>
    <w:p w14:paraId="2981CAAB" w14:textId="09B7CCFA" w:rsidR="00B170E2" w:rsidRPr="00B170E2" w:rsidRDefault="009878DF" w:rsidP="00AA76B6">
      <w:pPr>
        <w:ind w:left="978"/>
        <w:rPr>
          <w:rFonts w:ascii="Calibri" w:hAnsi="Calibri"/>
          <w:i/>
          <w:lang w:val="fi-FI"/>
        </w:rPr>
      </w:pPr>
      <w:r w:rsidRPr="00B170E2">
        <w:rPr>
          <w:rFonts w:ascii="Calibri" w:hAnsi="Calibri"/>
          <w:i/>
          <w:lang w:val="fi-FI"/>
        </w:rPr>
        <w:t>Liljan 55</w:t>
      </w:r>
    </w:p>
    <w:p w14:paraId="6DD83727" w14:textId="6B3F3D87" w:rsidR="003D5F44" w:rsidRPr="00B170E2" w:rsidRDefault="007B0F38" w:rsidP="005C59FF">
      <w:pPr>
        <w:pStyle w:val="Rubrik1"/>
        <w:ind w:left="286" w:firstLine="692"/>
        <w:rPr>
          <w:lang w:val="fi-FI"/>
        </w:rPr>
      </w:pPr>
      <w:r w:rsidRPr="00B170E2">
        <w:rPr>
          <w:lang w:val="fi-FI"/>
        </w:rPr>
        <w:t xml:space="preserve">791 </w:t>
      </w:r>
      <w:r w:rsidR="009878DF" w:rsidRPr="00B170E2">
        <w:rPr>
          <w:lang w:val="fi-FI"/>
        </w:rPr>
        <w:t>93</w:t>
      </w:r>
      <w:r w:rsidRPr="00B170E2">
        <w:rPr>
          <w:lang w:val="fi-FI"/>
        </w:rPr>
        <w:t xml:space="preserve"> Falu</w:t>
      </w:r>
      <w:r w:rsidR="005C59FF" w:rsidRPr="00B170E2">
        <w:rPr>
          <w:lang w:val="fi-FI"/>
        </w:rPr>
        <w:t xml:space="preserve">n. </w:t>
      </w:r>
      <w:r w:rsidR="00AA76B6">
        <w:rPr>
          <w:lang w:val="fi-FI"/>
        </w:rPr>
        <w:tab/>
      </w:r>
      <w:r w:rsidR="005C59FF" w:rsidRPr="00B170E2">
        <w:rPr>
          <w:lang w:val="fi-FI"/>
        </w:rPr>
        <w:t xml:space="preserve">E-mail </w:t>
      </w:r>
      <w:hyperlink r:id="rId12" w:history="1">
        <w:r w:rsidR="00795825" w:rsidRPr="00B170E2">
          <w:rPr>
            <w:rStyle w:val="Hyperlnk"/>
            <w:lang w:val="fi-FI"/>
          </w:rPr>
          <w:t>jan-olov.fredborg@parasport.se</w:t>
        </w:r>
      </w:hyperlink>
    </w:p>
    <w:p w14:paraId="220EC0AE" w14:textId="77777777" w:rsidR="00795825" w:rsidRPr="00B170E2" w:rsidRDefault="00795825" w:rsidP="005C59FF">
      <w:pPr>
        <w:pStyle w:val="Rubrik1"/>
        <w:ind w:left="286" w:firstLine="692"/>
        <w:rPr>
          <w:lang w:val="fi-FI"/>
        </w:rPr>
      </w:pPr>
    </w:p>
    <w:p w14:paraId="43173F7E" w14:textId="77777777" w:rsidR="005C59FF" w:rsidRPr="00B170E2" w:rsidRDefault="005C59FF" w:rsidP="005C59FF">
      <w:pPr>
        <w:pStyle w:val="Rubrik1"/>
        <w:rPr>
          <w:lang w:val="fi-FI"/>
        </w:rPr>
      </w:pPr>
    </w:p>
    <w:sectPr w:rsidR="005C59FF" w:rsidRPr="00B170E2">
      <w:headerReference w:type="default" r:id="rId13"/>
      <w:pgSz w:w="11910" w:h="16840"/>
      <w:pgMar w:top="2620" w:right="420" w:bottom="280" w:left="440" w:header="63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CA11F" w14:textId="77777777" w:rsidR="00F8001E" w:rsidRDefault="00F8001E">
      <w:r>
        <w:separator/>
      </w:r>
    </w:p>
  </w:endnote>
  <w:endnote w:type="continuationSeparator" w:id="0">
    <w:p w14:paraId="13D7FB82" w14:textId="77777777" w:rsidR="00F8001E" w:rsidRDefault="00F80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AAFA2" w14:textId="77777777" w:rsidR="00F8001E" w:rsidRDefault="00F8001E">
      <w:r>
        <w:separator/>
      </w:r>
    </w:p>
  </w:footnote>
  <w:footnote w:type="continuationSeparator" w:id="0">
    <w:p w14:paraId="32AF7068" w14:textId="77777777" w:rsidR="00F8001E" w:rsidRDefault="00F800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83733" w14:textId="77777777" w:rsidR="003D5F44" w:rsidRDefault="00F469BF">
    <w:pPr>
      <w:pStyle w:val="Brdtext"/>
      <w:spacing w:line="14" w:lineRule="auto"/>
      <w:rPr>
        <w:sz w:val="20"/>
      </w:rPr>
    </w:pPr>
    <w:r>
      <w:rPr>
        <w:noProof/>
        <w:lang w:eastAsia="sv-SE"/>
      </w:rPr>
      <mc:AlternateContent>
        <mc:Choice Requires="wpg">
          <w:drawing>
            <wp:anchor distT="0" distB="0" distL="114300" distR="114300" simplePos="0" relativeHeight="503306384" behindDoc="1" locked="0" layoutInCell="1" allowOverlap="1" wp14:anchorId="6DD83738" wp14:editId="0AB4E7C5">
              <wp:simplePos x="0" y="0"/>
              <wp:positionH relativeFrom="page">
                <wp:posOffset>373380</wp:posOffset>
              </wp:positionH>
              <wp:positionV relativeFrom="page">
                <wp:posOffset>421005</wp:posOffset>
              </wp:positionV>
              <wp:extent cx="6831965" cy="1219200"/>
              <wp:effectExtent l="0" t="19050" r="26035" b="19050"/>
              <wp:wrapNone/>
              <wp:docPr id="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31965" cy="1219200"/>
                        <a:chOff x="593" y="669"/>
                        <a:chExt cx="10759" cy="1920"/>
                      </a:xfrm>
                    </wpg:grpSpPr>
                    <pic:pic xmlns:pic="http://schemas.openxmlformats.org/drawingml/2006/picture">
                      <pic:nvPicPr>
                        <pic:cNvPr id="6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2" y="735"/>
                          <a:ext cx="10560" cy="17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" name="Line 12"/>
                      <wps:cNvCnPr/>
                      <wps:spPr bwMode="auto">
                        <a:xfrm>
                          <a:off x="593" y="2589"/>
                          <a:ext cx="10759" cy="0"/>
                        </a:xfrm>
                        <a:prstGeom prst="line">
                          <a:avLst/>
                        </a:prstGeom>
                        <a:noFill/>
                        <a:ln w="41910">
                          <a:solidFill>
                            <a:srgbClr val="4F81B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11"/>
                      <wps:cNvCnPr/>
                      <wps:spPr bwMode="auto">
                        <a:xfrm>
                          <a:off x="626" y="702"/>
                          <a:ext cx="0" cy="1854"/>
                        </a:xfrm>
                        <a:prstGeom prst="line">
                          <a:avLst/>
                        </a:prstGeom>
                        <a:noFill/>
                        <a:ln w="42164">
                          <a:solidFill>
                            <a:srgbClr val="4F81B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10"/>
                      <wps:cNvCnPr/>
                      <wps:spPr bwMode="auto">
                        <a:xfrm>
                          <a:off x="593" y="669"/>
                          <a:ext cx="10759" cy="0"/>
                        </a:xfrm>
                        <a:prstGeom prst="line">
                          <a:avLst/>
                        </a:prstGeom>
                        <a:noFill/>
                        <a:ln w="41910">
                          <a:solidFill>
                            <a:srgbClr val="4F81B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9"/>
                      <wps:cNvCnPr/>
                      <wps:spPr bwMode="auto">
                        <a:xfrm>
                          <a:off x="11319" y="702"/>
                          <a:ext cx="0" cy="1855"/>
                        </a:xfrm>
                        <a:prstGeom prst="line">
                          <a:avLst/>
                        </a:prstGeom>
                        <a:noFill/>
                        <a:ln w="42164">
                          <a:solidFill>
                            <a:srgbClr val="4F81B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8"/>
                      <wps:cNvCnPr/>
                      <wps:spPr bwMode="auto">
                        <a:xfrm>
                          <a:off x="726" y="2457"/>
                          <a:ext cx="10493" cy="0"/>
                        </a:xfrm>
                        <a:prstGeom prst="line">
                          <a:avLst/>
                        </a:prstGeom>
                        <a:noFill/>
                        <a:ln w="41910">
                          <a:solidFill>
                            <a:srgbClr val="4F81B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7"/>
                      <wps:cNvCnPr/>
                      <wps:spPr bwMode="auto">
                        <a:xfrm>
                          <a:off x="759" y="834"/>
                          <a:ext cx="0" cy="1590"/>
                        </a:xfrm>
                        <a:prstGeom prst="line">
                          <a:avLst/>
                        </a:prstGeom>
                        <a:noFill/>
                        <a:ln w="42164">
                          <a:solidFill>
                            <a:srgbClr val="4F81B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6"/>
                      <wps:cNvCnPr/>
                      <wps:spPr bwMode="auto">
                        <a:xfrm>
                          <a:off x="726" y="801"/>
                          <a:ext cx="10493" cy="0"/>
                        </a:xfrm>
                        <a:prstGeom prst="line">
                          <a:avLst/>
                        </a:prstGeom>
                        <a:noFill/>
                        <a:ln w="41910">
                          <a:solidFill>
                            <a:srgbClr val="4F81B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5"/>
                      <wps:cNvCnPr/>
                      <wps:spPr bwMode="auto">
                        <a:xfrm>
                          <a:off x="11186" y="835"/>
                          <a:ext cx="0" cy="1589"/>
                        </a:xfrm>
                        <a:prstGeom prst="line">
                          <a:avLst/>
                        </a:prstGeom>
                        <a:noFill/>
                        <a:ln w="42164">
                          <a:solidFill>
                            <a:srgbClr val="4F81B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1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32" y="1080"/>
                          <a:ext cx="4728" cy="11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7D22F6" id="Group 2" o:spid="_x0000_s1026" style="position:absolute;margin-left:29.4pt;margin-top:33.15pt;width:537.95pt;height:96pt;z-index:-10096;mso-position-horizontal-relative:page;mso-position-vertical-relative:page" coordorigin="593,669" coordsize="10759,19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left:692;top:735;width:10560;height:17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">
                <v:imagedata r:id="rId3" o:title=""/>
              </v:shape>
              <v:line id="Line 12" o:spid="_x0000_s1028" style="position:absolute;visibility:visible;mso-wrap-style:square" from="593,2589" to="11352,2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" strokecolor="#4f81bc" strokeweight="3.3pt"/>
              <v:line id="Line 11" o:spid="_x0000_s1029" style="position:absolute;visibility:visible;mso-wrap-style:square" from="626,702" to="626,2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" strokecolor="#4f81bc" strokeweight="3.32pt"/>
              <v:line id="Line 10" o:spid="_x0000_s1030" style="position:absolute;visibility:visible;mso-wrap-style:square" from="593,669" to="11352,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" strokecolor="#4f81bc" strokeweight="3.3pt"/>
              <v:line id="Line 9" o:spid="_x0000_s1031" style="position:absolute;visibility:visible;mso-wrap-style:square" from="11319,702" to="11319,2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" strokecolor="#4f81bc" strokeweight="3.32pt"/>
              <v:line id="Line 8" o:spid="_x0000_s1032" style="position:absolute;visibility:visible;mso-wrap-style:square" from="726,2457" to="11219,2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" strokecolor="#4f81bc" strokeweight="3.3pt"/>
              <v:line id="Line 7" o:spid="_x0000_s1033" style="position:absolute;visibility:visible;mso-wrap-style:square" from="759,834" to="759,2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" strokecolor="#4f81bc" strokeweight="3.32pt"/>
              <v:line id="Line 6" o:spid="_x0000_s1034" style="position:absolute;visibility:visible;mso-wrap-style:square" from="726,801" to="11219,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" strokecolor="#4f81bc" strokeweight="3.3pt"/>
              <v:line id="Line 5" o:spid="_x0000_s1035" style="position:absolute;visibility:visible;mso-wrap-style:square" from="11186,835" to="11186,2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" strokecolor="#4f81bc" strokeweight="3.32pt"/>
              <v:shape id="Picture 3" o:spid="_x0000_s1036" type="#_x0000_t75" style="position:absolute;left:5032;top:1080;width:4728;height:1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">
                <v:imagedata r:id="rId4" o:title=""/>
              </v:shape>
              <w10:wrap anchorx="page" anchory="page"/>
            </v:group>
          </w:pict>
        </mc:Fallback>
      </mc:AlternateContent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503306408" behindDoc="1" locked="0" layoutInCell="1" allowOverlap="1" wp14:anchorId="6DD8373A" wp14:editId="6DD8373B">
              <wp:simplePos x="0" y="0"/>
              <wp:positionH relativeFrom="page">
                <wp:posOffset>888365</wp:posOffset>
              </wp:positionH>
              <wp:positionV relativeFrom="page">
                <wp:posOffset>711835</wp:posOffset>
              </wp:positionV>
              <wp:extent cx="2259330" cy="800100"/>
              <wp:effectExtent l="254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933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D8373D" w14:textId="3D0088FA" w:rsidR="003D5F44" w:rsidRDefault="006D0E0F">
                          <w:pPr>
                            <w:spacing w:before="20"/>
                            <w:ind w:left="20" w:right="-3"/>
                            <w:rPr>
                              <w:rFonts w:ascii="Cambria" w:hAnsi="Cambria"/>
                              <w:b/>
                              <w:sz w:val="36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sz w:val="36"/>
                            </w:rPr>
                            <w:t xml:space="preserve">Anmälan </w:t>
                          </w:r>
                          <w:r>
                            <w:rPr>
                              <w:rFonts w:ascii="Cambria" w:hAnsi="Cambria"/>
                              <w:b/>
                              <w:sz w:val="32"/>
                            </w:rPr>
                            <w:t>Svealand</w:t>
                          </w:r>
                          <w:r w:rsidR="00175242">
                            <w:rPr>
                              <w:rFonts w:ascii="Cambria" w:hAnsi="Cambria"/>
                              <w:b/>
                              <w:sz w:val="32"/>
                            </w:rPr>
                            <w:t>s</w:t>
                          </w:r>
                          <w:r w:rsidR="00002F17">
                            <w:rPr>
                              <w:rFonts w:ascii="Cambria" w:hAnsi="Cambria"/>
                              <w:b/>
                              <w:sz w:val="32"/>
                            </w:rPr>
                            <w:t>serien</w:t>
                          </w:r>
                          <w:r>
                            <w:rPr>
                              <w:rFonts w:ascii="Cambria" w:hAnsi="Cambria"/>
                              <w:b/>
                              <w:sz w:val="32"/>
                            </w:rPr>
                            <w:t xml:space="preserve">, fotboll </w:t>
                          </w:r>
                          <w:r>
                            <w:rPr>
                              <w:rFonts w:ascii="Cambria" w:hAnsi="Cambria"/>
                              <w:b/>
                              <w:sz w:val="36"/>
                            </w:rPr>
                            <w:t>20</w:t>
                          </w:r>
                          <w:r w:rsidR="00E573AA">
                            <w:rPr>
                              <w:rFonts w:ascii="Cambria" w:hAnsi="Cambria"/>
                              <w:b/>
                              <w:sz w:val="36"/>
                            </w:rPr>
                            <w:t>2</w:t>
                          </w:r>
                          <w:r w:rsidR="00F9473B">
                            <w:rPr>
                              <w:rFonts w:ascii="Cambria" w:hAnsi="Cambria"/>
                              <w:b/>
                              <w:sz w:val="36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D8373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9.95pt;margin-top:56.05pt;width:177.9pt;height:63pt;z-index:-10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" filled="f" stroked="f">
              <v:textbox inset="0,0,0,0">
                <w:txbxContent>
                  <w:p w14:paraId="6DD8373D" w14:textId="3D0088FA" w:rsidR="003D5F44" w:rsidRDefault="006D0E0F">
                    <w:pPr>
                      <w:spacing w:before="20"/>
                      <w:ind w:left="20" w:right="-3"/>
                      <w:rPr>
                        <w:rFonts w:ascii="Cambria" w:hAnsi="Cambria"/>
                        <w:b/>
                        <w:sz w:val="36"/>
                      </w:rPr>
                    </w:pPr>
                    <w:r>
                      <w:rPr>
                        <w:rFonts w:ascii="Cambria" w:hAnsi="Cambria"/>
                        <w:b/>
                        <w:sz w:val="36"/>
                      </w:rPr>
                      <w:t xml:space="preserve">Anmälan </w:t>
                    </w:r>
                    <w:r>
                      <w:rPr>
                        <w:rFonts w:ascii="Cambria" w:hAnsi="Cambria"/>
                        <w:b/>
                        <w:sz w:val="32"/>
                      </w:rPr>
                      <w:t>Svealand</w:t>
                    </w:r>
                    <w:r w:rsidR="00175242">
                      <w:rPr>
                        <w:rFonts w:ascii="Cambria" w:hAnsi="Cambria"/>
                        <w:b/>
                        <w:sz w:val="32"/>
                      </w:rPr>
                      <w:t>s</w:t>
                    </w:r>
                    <w:r w:rsidR="00002F17">
                      <w:rPr>
                        <w:rFonts w:ascii="Cambria" w:hAnsi="Cambria"/>
                        <w:b/>
                        <w:sz w:val="32"/>
                      </w:rPr>
                      <w:t>serien</w:t>
                    </w:r>
                    <w:r>
                      <w:rPr>
                        <w:rFonts w:ascii="Cambria" w:hAnsi="Cambria"/>
                        <w:b/>
                        <w:sz w:val="32"/>
                      </w:rPr>
                      <w:t xml:space="preserve">, fotboll </w:t>
                    </w:r>
                    <w:r>
                      <w:rPr>
                        <w:rFonts w:ascii="Cambria" w:hAnsi="Cambria"/>
                        <w:b/>
                        <w:sz w:val="36"/>
                      </w:rPr>
                      <w:t>20</w:t>
                    </w:r>
                    <w:r w:rsidR="00E573AA">
                      <w:rPr>
                        <w:rFonts w:ascii="Cambria" w:hAnsi="Cambria"/>
                        <w:b/>
                        <w:sz w:val="36"/>
                      </w:rPr>
                      <w:t>2</w:t>
                    </w:r>
                    <w:r w:rsidR="00F9473B">
                      <w:rPr>
                        <w:rFonts w:ascii="Cambria" w:hAnsi="Cambria"/>
                        <w:b/>
                        <w:sz w:val="36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F44"/>
    <w:rsid w:val="00001A4A"/>
    <w:rsid w:val="00002F17"/>
    <w:rsid w:val="00014A4C"/>
    <w:rsid w:val="000237D3"/>
    <w:rsid w:val="00053FF5"/>
    <w:rsid w:val="00057032"/>
    <w:rsid w:val="0006056C"/>
    <w:rsid w:val="00073B6A"/>
    <w:rsid w:val="000837B3"/>
    <w:rsid w:val="000A4837"/>
    <w:rsid w:val="000B3338"/>
    <w:rsid w:val="000C7790"/>
    <w:rsid w:val="000D6D0B"/>
    <w:rsid w:val="000E77C9"/>
    <w:rsid w:val="00106DD5"/>
    <w:rsid w:val="00110284"/>
    <w:rsid w:val="00114C8D"/>
    <w:rsid w:val="00115244"/>
    <w:rsid w:val="00125E64"/>
    <w:rsid w:val="001262F3"/>
    <w:rsid w:val="0014729D"/>
    <w:rsid w:val="00151024"/>
    <w:rsid w:val="00165DC6"/>
    <w:rsid w:val="00166FA0"/>
    <w:rsid w:val="00175242"/>
    <w:rsid w:val="001912A2"/>
    <w:rsid w:val="00196BFA"/>
    <w:rsid w:val="001B4A43"/>
    <w:rsid w:val="001C449D"/>
    <w:rsid w:val="001D1ABE"/>
    <w:rsid w:val="001D25B2"/>
    <w:rsid w:val="001E2AC4"/>
    <w:rsid w:val="001F546A"/>
    <w:rsid w:val="001F6D20"/>
    <w:rsid w:val="001F6E1B"/>
    <w:rsid w:val="002223EA"/>
    <w:rsid w:val="0022740B"/>
    <w:rsid w:val="0023215C"/>
    <w:rsid w:val="00233DED"/>
    <w:rsid w:val="0027173E"/>
    <w:rsid w:val="00281AED"/>
    <w:rsid w:val="002A3CDB"/>
    <w:rsid w:val="002C011E"/>
    <w:rsid w:val="002C4CC1"/>
    <w:rsid w:val="002C7283"/>
    <w:rsid w:val="002D6136"/>
    <w:rsid w:val="0034572B"/>
    <w:rsid w:val="00371933"/>
    <w:rsid w:val="003767B1"/>
    <w:rsid w:val="00380FA5"/>
    <w:rsid w:val="00391CDD"/>
    <w:rsid w:val="003A4546"/>
    <w:rsid w:val="003B7B6E"/>
    <w:rsid w:val="003C779D"/>
    <w:rsid w:val="003D0A70"/>
    <w:rsid w:val="003D5F44"/>
    <w:rsid w:val="003E018A"/>
    <w:rsid w:val="003F7DCE"/>
    <w:rsid w:val="004108D8"/>
    <w:rsid w:val="00411696"/>
    <w:rsid w:val="00411A84"/>
    <w:rsid w:val="00421D13"/>
    <w:rsid w:val="004250F0"/>
    <w:rsid w:val="00436128"/>
    <w:rsid w:val="004652F1"/>
    <w:rsid w:val="004661BD"/>
    <w:rsid w:val="004663D4"/>
    <w:rsid w:val="0048307C"/>
    <w:rsid w:val="00485D4A"/>
    <w:rsid w:val="00497329"/>
    <w:rsid w:val="004A228D"/>
    <w:rsid w:val="004B53C8"/>
    <w:rsid w:val="004C3FED"/>
    <w:rsid w:val="004C4B0B"/>
    <w:rsid w:val="004F6217"/>
    <w:rsid w:val="00504FFC"/>
    <w:rsid w:val="005170B5"/>
    <w:rsid w:val="00521BDD"/>
    <w:rsid w:val="00530D66"/>
    <w:rsid w:val="005523F3"/>
    <w:rsid w:val="005A2ACE"/>
    <w:rsid w:val="005A360F"/>
    <w:rsid w:val="005C59FF"/>
    <w:rsid w:val="005C63D5"/>
    <w:rsid w:val="005D301B"/>
    <w:rsid w:val="005F5702"/>
    <w:rsid w:val="00600838"/>
    <w:rsid w:val="00605A13"/>
    <w:rsid w:val="00607B1E"/>
    <w:rsid w:val="006121F0"/>
    <w:rsid w:val="006133AF"/>
    <w:rsid w:val="00621F5E"/>
    <w:rsid w:val="00626BF2"/>
    <w:rsid w:val="00647473"/>
    <w:rsid w:val="00652C10"/>
    <w:rsid w:val="00663694"/>
    <w:rsid w:val="00674707"/>
    <w:rsid w:val="006C5186"/>
    <w:rsid w:val="006D0E0F"/>
    <w:rsid w:val="006E3914"/>
    <w:rsid w:val="006E5CB1"/>
    <w:rsid w:val="006F5E2F"/>
    <w:rsid w:val="00717C1A"/>
    <w:rsid w:val="00731F5C"/>
    <w:rsid w:val="00734F95"/>
    <w:rsid w:val="007401AE"/>
    <w:rsid w:val="00757044"/>
    <w:rsid w:val="0075780D"/>
    <w:rsid w:val="00770D03"/>
    <w:rsid w:val="0079408B"/>
    <w:rsid w:val="00794E52"/>
    <w:rsid w:val="00795825"/>
    <w:rsid w:val="007A21F9"/>
    <w:rsid w:val="007B0F38"/>
    <w:rsid w:val="007C0013"/>
    <w:rsid w:val="007D0732"/>
    <w:rsid w:val="007D0A82"/>
    <w:rsid w:val="007D44F9"/>
    <w:rsid w:val="007F5830"/>
    <w:rsid w:val="00800F57"/>
    <w:rsid w:val="00824FE1"/>
    <w:rsid w:val="008371EE"/>
    <w:rsid w:val="00855174"/>
    <w:rsid w:val="00860076"/>
    <w:rsid w:val="00890F7D"/>
    <w:rsid w:val="008A4C23"/>
    <w:rsid w:val="008C4DB5"/>
    <w:rsid w:val="008D1B7E"/>
    <w:rsid w:val="008D4B6B"/>
    <w:rsid w:val="00902B99"/>
    <w:rsid w:val="009044D7"/>
    <w:rsid w:val="0091165D"/>
    <w:rsid w:val="00915879"/>
    <w:rsid w:val="00971E05"/>
    <w:rsid w:val="0097371D"/>
    <w:rsid w:val="00985AE9"/>
    <w:rsid w:val="009878DF"/>
    <w:rsid w:val="009B3549"/>
    <w:rsid w:val="009C6A4A"/>
    <w:rsid w:val="009F4615"/>
    <w:rsid w:val="00A15165"/>
    <w:rsid w:val="00A16E3A"/>
    <w:rsid w:val="00A3341E"/>
    <w:rsid w:val="00A356F1"/>
    <w:rsid w:val="00A41734"/>
    <w:rsid w:val="00A451AA"/>
    <w:rsid w:val="00A52DEE"/>
    <w:rsid w:val="00A65551"/>
    <w:rsid w:val="00A670CD"/>
    <w:rsid w:val="00A73A9B"/>
    <w:rsid w:val="00A91962"/>
    <w:rsid w:val="00A956AC"/>
    <w:rsid w:val="00AA5EAB"/>
    <w:rsid w:val="00AA76B6"/>
    <w:rsid w:val="00AB010C"/>
    <w:rsid w:val="00AB5FD0"/>
    <w:rsid w:val="00AD12BD"/>
    <w:rsid w:val="00AD2D09"/>
    <w:rsid w:val="00AD5521"/>
    <w:rsid w:val="00AD6796"/>
    <w:rsid w:val="00AE39FA"/>
    <w:rsid w:val="00AF6548"/>
    <w:rsid w:val="00B170E2"/>
    <w:rsid w:val="00B41E73"/>
    <w:rsid w:val="00B452FA"/>
    <w:rsid w:val="00B51899"/>
    <w:rsid w:val="00B53E63"/>
    <w:rsid w:val="00B618DC"/>
    <w:rsid w:val="00B61A94"/>
    <w:rsid w:val="00B65419"/>
    <w:rsid w:val="00B66EE8"/>
    <w:rsid w:val="00B83ED5"/>
    <w:rsid w:val="00BA0512"/>
    <w:rsid w:val="00BA1526"/>
    <w:rsid w:val="00BA3B80"/>
    <w:rsid w:val="00BB2D89"/>
    <w:rsid w:val="00BB3449"/>
    <w:rsid w:val="00BC27B1"/>
    <w:rsid w:val="00BC2E5A"/>
    <w:rsid w:val="00BC6674"/>
    <w:rsid w:val="00C554BB"/>
    <w:rsid w:val="00C64ECD"/>
    <w:rsid w:val="00C668B1"/>
    <w:rsid w:val="00C67F1C"/>
    <w:rsid w:val="00C72AE6"/>
    <w:rsid w:val="00C758C8"/>
    <w:rsid w:val="00C80455"/>
    <w:rsid w:val="00C82476"/>
    <w:rsid w:val="00C84CE4"/>
    <w:rsid w:val="00CC07AE"/>
    <w:rsid w:val="00CC564E"/>
    <w:rsid w:val="00CC671B"/>
    <w:rsid w:val="00CD17A9"/>
    <w:rsid w:val="00CD5B97"/>
    <w:rsid w:val="00CE1150"/>
    <w:rsid w:val="00CF289E"/>
    <w:rsid w:val="00CF72C2"/>
    <w:rsid w:val="00D10FEC"/>
    <w:rsid w:val="00D11EB1"/>
    <w:rsid w:val="00D12CBF"/>
    <w:rsid w:val="00D335CF"/>
    <w:rsid w:val="00D36F50"/>
    <w:rsid w:val="00D446D0"/>
    <w:rsid w:val="00D473E8"/>
    <w:rsid w:val="00D55726"/>
    <w:rsid w:val="00D85663"/>
    <w:rsid w:val="00D913B5"/>
    <w:rsid w:val="00D92BD2"/>
    <w:rsid w:val="00D939C2"/>
    <w:rsid w:val="00D97A7D"/>
    <w:rsid w:val="00DA136A"/>
    <w:rsid w:val="00DB2CB4"/>
    <w:rsid w:val="00DB4A5D"/>
    <w:rsid w:val="00DB4E3B"/>
    <w:rsid w:val="00DB5B70"/>
    <w:rsid w:val="00DB5DEF"/>
    <w:rsid w:val="00DD1FC2"/>
    <w:rsid w:val="00DE5F0B"/>
    <w:rsid w:val="00DE6EFE"/>
    <w:rsid w:val="00E13054"/>
    <w:rsid w:val="00E573AA"/>
    <w:rsid w:val="00E6073F"/>
    <w:rsid w:val="00E720A8"/>
    <w:rsid w:val="00E8136E"/>
    <w:rsid w:val="00E913E9"/>
    <w:rsid w:val="00EA4566"/>
    <w:rsid w:val="00EF17B7"/>
    <w:rsid w:val="00F469BF"/>
    <w:rsid w:val="00F56C43"/>
    <w:rsid w:val="00F7131B"/>
    <w:rsid w:val="00F8001E"/>
    <w:rsid w:val="00F9265C"/>
    <w:rsid w:val="00F9473B"/>
    <w:rsid w:val="00F95840"/>
    <w:rsid w:val="00FC244B"/>
    <w:rsid w:val="00FC7DCA"/>
    <w:rsid w:val="00FD2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D836A8"/>
  <w15:docId w15:val="{43287D92-29C6-4691-9070-314F75579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55174"/>
    <w:pPr>
      <w:widowControl/>
      <w:autoSpaceDE/>
      <w:autoSpaceDN/>
    </w:pPr>
    <w:rPr>
      <w:sz w:val="24"/>
      <w:szCs w:val="24"/>
      <w:lang w:val="sv-SE"/>
    </w:rPr>
  </w:style>
  <w:style w:type="paragraph" w:styleId="Rubrik1">
    <w:name w:val="heading 1"/>
    <w:basedOn w:val="Normal"/>
    <w:uiPriority w:val="1"/>
    <w:qFormat/>
    <w:pPr>
      <w:ind w:left="28"/>
      <w:outlineLvl w:val="0"/>
    </w:pPr>
  </w:style>
  <w:style w:type="paragraph" w:styleId="Rubrik2">
    <w:name w:val="heading 2"/>
    <w:basedOn w:val="Normal"/>
    <w:uiPriority w:val="1"/>
    <w:qFormat/>
    <w:pPr>
      <w:ind w:left="978"/>
      <w:outlineLvl w:val="1"/>
    </w:pPr>
    <w:rPr>
      <w:rFonts w:ascii="Calibri" w:eastAsia="Calibri" w:hAnsi="Calibri" w:cs="Calibri"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link w:val="BrdtextChar"/>
    <w:uiPriority w:val="1"/>
    <w:qFormat/>
    <w:rPr>
      <w:sz w:val="23"/>
      <w:szCs w:val="23"/>
    </w:rPr>
  </w:style>
  <w:style w:type="paragraph" w:styleId="Liststycke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paragraph" w:styleId="Sidhuvud">
    <w:name w:val="header"/>
    <w:basedOn w:val="Normal"/>
    <w:link w:val="SidhuvudChar"/>
    <w:uiPriority w:val="99"/>
    <w:unhideWhenUsed/>
    <w:rsid w:val="007D44F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D44F9"/>
    <w:rPr>
      <w:rFonts w:ascii="Times New Roman" w:eastAsia="Times New Roman" w:hAnsi="Times New Roman" w:cs="Times New Roman"/>
    </w:rPr>
  </w:style>
  <w:style w:type="paragraph" w:styleId="Sidfot">
    <w:name w:val="footer"/>
    <w:basedOn w:val="Normal"/>
    <w:link w:val="SidfotChar"/>
    <w:uiPriority w:val="99"/>
    <w:unhideWhenUsed/>
    <w:rsid w:val="007D44F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D44F9"/>
    <w:rPr>
      <w:rFonts w:ascii="Times New Roman" w:eastAsia="Times New Roman" w:hAnsi="Times New Roman" w:cs="Times New Roman"/>
    </w:rPr>
  </w:style>
  <w:style w:type="character" w:styleId="Hyperlnk">
    <w:name w:val="Hyperlink"/>
    <w:basedOn w:val="Standardstycketeckensnitt"/>
    <w:uiPriority w:val="99"/>
    <w:unhideWhenUsed/>
    <w:rsid w:val="00057032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057032"/>
    <w:rPr>
      <w:color w:val="808080"/>
      <w:shd w:val="clear" w:color="auto" w:fill="E6E6E6"/>
    </w:rPr>
  </w:style>
  <w:style w:type="character" w:customStyle="1" w:styleId="BrdtextChar">
    <w:name w:val="Brödtext Char"/>
    <w:basedOn w:val="Standardstycketeckensnitt"/>
    <w:link w:val="Brdtext"/>
    <w:uiPriority w:val="1"/>
    <w:rsid w:val="00855174"/>
    <w:rPr>
      <w:sz w:val="23"/>
      <w:szCs w:val="23"/>
      <w:lang w:val="sv-SE"/>
    </w:rPr>
  </w:style>
  <w:style w:type="paragraph" w:styleId="Ingetavstnd">
    <w:name w:val="No Spacing"/>
    <w:uiPriority w:val="1"/>
    <w:qFormat/>
    <w:rsid w:val="003E018A"/>
    <w:pPr>
      <w:widowControl/>
      <w:autoSpaceDE/>
      <w:autoSpaceDN/>
    </w:pPr>
    <w:rPr>
      <w:sz w:val="24"/>
      <w:szCs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5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jan-olov.fredborg@parasport.s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tefan.andersson@parasport.se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jan-olov.fredborg@dalaidrotten.s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50243D90928A4F8E007E5FBBE42028" ma:contentTypeVersion="11" ma:contentTypeDescription="Skapa ett nytt dokument." ma:contentTypeScope="" ma:versionID="8033ec4adbd88c3f54ff340ac1b2acc5">
  <xsd:schema xmlns:xsd="http://www.w3.org/2001/XMLSchema" xmlns:xs="http://www.w3.org/2001/XMLSchema" xmlns:p="http://schemas.microsoft.com/office/2006/metadata/properties" xmlns:ns3="a31e5130-7fa3-43dc-97b1-0285ac6a2987" xmlns:ns4="55e78d69-0460-4420-844b-776411faea2f" targetNamespace="http://schemas.microsoft.com/office/2006/metadata/properties" ma:root="true" ma:fieldsID="1b7d03559813dee7fe0a1fbbb0ad2622" ns3:_="" ns4:_="">
    <xsd:import namespace="a31e5130-7fa3-43dc-97b1-0285ac6a2987"/>
    <xsd:import namespace="55e78d69-0460-4420-844b-776411faea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1e5130-7fa3-43dc-97b1-0285ac6a29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78d69-0460-4420-844b-776411faea2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87906-84C2-469D-A676-0E5921832E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E3ECDC-6D90-412F-B34F-9767E83182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D7B948-E4AE-4704-A985-CD8C91A12A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1e5130-7fa3-43dc-97b1-0285ac6a2987"/>
    <ds:schemaRef ds:uri="55e78d69-0460-4420-844b-776411faea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F2B5F9-B157-4699-997D-F654232BF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1</Words>
  <Characters>2553</Characters>
  <Application>Microsoft Office Word</Application>
  <DocSecurity>4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MÄLAN UNGDOM</vt:lpstr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ÄLAN UNGDOM</dc:title>
  <dc:creator>Helena</dc:creator>
  <cp:lastModifiedBy>Elin Walfridsson (Parasport Gävleborg)</cp:lastModifiedBy>
  <cp:revision>2</cp:revision>
  <cp:lastPrinted>2022-04-07T12:57:00Z</cp:lastPrinted>
  <dcterms:created xsi:type="dcterms:W3CDTF">2023-02-06T09:23:00Z</dcterms:created>
  <dcterms:modified xsi:type="dcterms:W3CDTF">2023-02-06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4-24T00:00:00Z</vt:filetime>
  </property>
  <property fmtid="{D5CDD505-2E9C-101B-9397-08002B2CF9AE}" pid="5" name="ContentTypeId">
    <vt:lpwstr>0x0101000750243D90928A4F8E007E5FBBE42028</vt:lpwstr>
  </property>
</Properties>
</file>